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B3C1" w14:textId="77777777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  <w:u w:val="single"/>
        </w:rPr>
      </w:pPr>
    </w:p>
    <w:p w14:paraId="5FC2DC76" w14:textId="51391FE5" w:rsidR="005A2FD2" w:rsidRPr="00E31559" w:rsidRDefault="00C74CD7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TARİH BÖLÜMÜ 202</w:t>
      </w:r>
      <w:r w:rsidR="00AE237B" w:rsidRPr="00E31559">
        <w:rPr>
          <w:rFonts w:asciiTheme="minorHAnsi" w:eastAsia="Times New Roman" w:hAnsiTheme="minorHAnsi" w:cstheme="majorBidi"/>
          <w:b/>
          <w:sz w:val="20"/>
          <w:szCs w:val="20"/>
        </w:rPr>
        <w:t>5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-202</w:t>
      </w:r>
      <w:r w:rsidR="00AE237B" w:rsidRPr="00E31559">
        <w:rPr>
          <w:rFonts w:asciiTheme="minorHAnsi" w:eastAsia="Times New Roman" w:hAnsiTheme="minorHAnsi" w:cstheme="majorBidi"/>
          <w:b/>
          <w:sz w:val="20"/>
          <w:szCs w:val="20"/>
        </w:rPr>
        <w:t>6</w:t>
      </w:r>
      <w:r w:rsidR="00390FE6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EĞİTİM ÖĞRETİM YILI GÜZ DÖNEMİ </w:t>
      </w:r>
    </w:p>
    <w:p w14:paraId="6025BADE" w14:textId="19B72E6C" w:rsidR="003D1223" w:rsidRPr="00E31559" w:rsidRDefault="00924551" w:rsidP="00AE237B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  <w:r>
        <w:rPr>
          <w:rFonts w:asciiTheme="minorHAnsi" w:eastAsia="Times New Roman" w:hAnsiTheme="minorHAnsi" w:cstheme="majorBidi"/>
          <w:b/>
          <w:sz w:val="20"/>
          <w:szCs w:val="20"/>
        </w:rPr>
        <w:t xml:space="preserve">BÜTÜNLEME </w:t>
      </w:r>
      <w:r w:rsidR="00390FE6" w:rsidRPr="00E31559">
        <w:rPr>
          <w:rFonts w:asciiTheme="minorHAnsi" w:eastAsia="Times New Roman" w:hAnsiTheme="minorHAnsi" w:cstheme="majorBidi"/>
          <w:b/>
          <w:sz w:val="20"/>
          <w:szCs w:val="20"/>
        </w:rPr>
        <w:t>PROGRAMI</w:t>
      </w:r>
      <w:r w:rsidR="003D1223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</w:p>
    <w:p w14:paraId="227EBBA7" w14:textId="77777777" w:rsidR="003D1223" w:rsidRPr="00E31559" w:rsidRDefault="003D1223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p w14:paraId="5190838B" w14:textId="72F1C9CF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  <w:u w:val="single"/>
        </w:rPr>
      </w:pPr>
    </w:p>
    <w:p w14:paraId="0361F349" w14:textId="25D1EA98" w:rsidR="005A2FD2" w:rsidRPr="00E31559" w:rsidRDefault="00390FE6" w:rsidP="00087725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I.</w:t>
      </w:r>
      <w:r w:rsidR="00DA46AE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SINIFLAR </w:t>
      </w:r>
    </w:p>
    <w:p w14:paraId="5FBEFCAD" w14:textId="77777777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      </w:t>
      </w:r>
    </w:p>
    <w:tbl>
      <w:tblPr>
        <w:tblStyle w:val="a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559"/>
        <w:gridCol w:w="1134"/>
        <w:gridCol w:w="705"/>
        <w:gridCol w:w="1134"/>
        <w:gridCol w:w="2977"/>
      </w:tblGrid>
      <w:tr w:rsidR="005A2FD2" w:rsidRPr="00E31559" w14:paraId="3DE6207D" w14:textId="77777777" w:rsidTr="00A94CF4">
        <w:trPr>
          <w:trHeight w:val="460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E63F048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0" w:name="_Hlk179462171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54CF6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34FBF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E42BD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4DC6D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1C3C194" w14:textId="5D67E504" w:rsidR="005A2FD2" w:rsidRPr="00E31559" w:rsidRDefault="00943826" w:rsidP="003C4226">
            <w:pPr>
              <w:spacing w:after="0" w:line="240" w:lineRule="auto"/>
              <w:ind w:leftChars="0" w:left="2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</w:tc>
      </w:tr>
      <w:tr w:rsidR="00A90870" w:rsidRPr="00E31559" w14:paraId="2C4AD68A" w14:textId="77777777" w:rsidTr="00A94CF4">
        <w:trPr>
          <w:trHeight w:val="460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5F868A0" w14:textId="5A285954" w:rsidR="00A90870" w:rsidRPr="004C7E90" w:rsidRDefault="00A90870" w:rsidP="00A90870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çağ Tarihi 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2A4E1" w14:textId="58F7C641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C3503" w14:textId="6CDF2D16" w:rsidR="00A90870" w:rsidRPr="00E31559" w:rsidRDefault="00A94CF4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1</w:t>
            </w:r>
            <w:r w:rsidR="00A90870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A95CC" w14:textId="4E44A703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1878F" w14:textId="475B5D63" w:rsidR="00A90870" w:rsidRPr="00E31559" w:rsidRDefault="00A94CF4" w:rsidP="00A94CF4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52A2143" w14:textId="04EEB080" w:rsidR="00A90870" w:rsidRPr="00E31559" w:rsidRDefault="00A90870" w:rsidP="00A903A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</w:tc>
      </w:tr>
      <w:tr w:rsidR="00A90870" w:rsidRPr="00E31559" w14:paraId="75B1B660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DA2FC99" w14:textId="779A7F50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Dinler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164F5" w14:textId="7D1322F5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AC9A6" w14:textId="37171A46" w:rsidR="00A90870" w:rsidRPr="00E31559" w:rsidRDefault="00A94CF4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A90870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69316" w14:textId="1150DA4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597A9" w14:textId="65D28DFD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AF7F653" w14:textId="460E2BA7" w:rsidR="00A90870" w:rsidRPr="00E31559" w:rsidRDefault="00A94CF4" w:rsidP="00A9087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CF4">
              <w:rPr>
                <w:rFonts w:ascii="Times New Roman" w:eastAsia="Times New Roman" w:hAnsi="Times New Roman" w:cs="Times New Roman"/>
                <w:sz w:val="20"/>
                <w:szCs w:val="20"/>
              </w:rPr>
              <w:t>H. AKYOL</w:t>
            </w:r>
          </w:p>
        </w:tc>
      </w:tr>
      <w:tr w:rsidR="00A90870" w:rsidRPr="00E31559" w14:paraId="76014D51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BE2977A" w14:textId="6AAA0E46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İslam Tarihi I (Kapatılan Der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9F5AA" w14:textId="57A32D77" w:rsidR="00A90870" w:rsidRPr="00E31559" w:rsidRDefault="00A90870" w:rsidP="00E31559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 xml:space="preserve">N. </w:t>
            </w:r>
            <w:r w:rsidR="00E31559" w:rsidRPr="00E31559">
              <w:rPr>
                <w:sz w:val="20"/>
                <w:szCs w:val="20"/>
              </w:rPr>
              <w:t>Ö</w:t>
            </w:r>
            <w:r w:rsidRPr="00E31559">
              <w:rPr>
                <w:sz w:val="20"/>
                <w:szCs w:val="20"/>
              </w:rPr>
              <w:t>ZKUYUMC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26C7F" w14:textId="219905BA" w:rsidR="00A90870" w:rsidRPr="00E31559" w:rsidRDefault="00A94CF4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1</w:t>
            </w:r>
            <w:r w:rsidR="00A90870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939FF" w14:textId="59B58902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2E120" w14:textId="2455F768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FF35B45" w14:textId="4A762199" w:rsidR="00A90870" w:rsidRPr="00E31559" w:rsidRDefault="00A94CF4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CF4">
              <w:rPr>
                <w:rFonts w:ascii="Times New Roman" w:hAnsi="Times New Roman" w:cs="Times New Roman"/>
                <w:bCs/>
                <w:sz w:val="20"/>
                <w:szCs w:val="20"/>
              </w:rPr>
              <w:t>Ö.KÜÇÜKBAŞ</w:t>
            </w:r>
          </w:p>
        </w:tc>
      </w:tr>
      <w:tr w:rsidR="00A90870" w:rsidRPr="00E31559" w14:paraId="038F7D51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4809A90" w14:textId="71D8E972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 Yunan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65A61" w14:textId="29809D79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633CC" w14:textId="66C3A8E7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DFCE9" w14:textId="23F3A25C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0870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C74BF" w14:textId="494D459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BE7B81F" w14:textId="3473998F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</w:tr>
      <w:tr w:rsidR="00A90870" w:rsidRPr="00E31559" w14:paraId="6C83049E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EC914B9" w14:textId="51D6C569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ürk Tarihine Giriş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CC105" w14:textId="37602B68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59F0F" w14:textId="11CFFB34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3A572" w14:textId="1DE82113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A90870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EB339" w14:textId="0F50F278" w:rsidR="00A90870" w:rsidRPr="00E31559" w:rsidRDefault="00A90870" w:rsidP="00E3625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4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D3E5D02" w14:textId="2F38C32A" w:rsidR="00A90870" w:rsidRPr="00E31559" w:rsidRDefault="003C3E73" w:rsidP="00A903AB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E73">
              <w:rPr>
                <w:rFonts w:ascii="Times New Roman" w:hAnsi="Times New Roman" w:cs="Times New Roman"/>
                <w:bCs/>
                <w:sz w:val="20"/>
                <w:szCs w:val="20"/>
              </w:rPr>
              <w:t>Y.S.BARHAN</w:t>
            </w:r>
          </w:p>
        </w:tc>
      </w:tr>
      <w:tr w:rsidR="00A90870" w:rsidRPr="00E31559" w14:paraId="2AF50B27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4806A1D" w14:textId="68DA87C8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emel Arkeoloj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3AAB5" w14:textId="2297DFF8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8C93C" w14:textId="6F7A1FCF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CB06E" w14:textId="60F9B1CD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90870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93730" w14:textId="18B31DC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C97145D" w14:textId="2A89FF8F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</w:tr>
      <w:tr w:rsidR="00A90870" w:rsidRPr="00E31559" w14:paraId="3AE748B5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1F2227C" w14:textId="0EA4F8CF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çağ Medeniyeti Tar.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1C55E" w14:textId="69E9DD8F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D6438" w14:textId="67111A86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A6D3F" w14:textId="46DB42E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DD201" w14:textId="6629F718" w:rsidR="00A90870" w:rsidRPr="00E31559" w:rsidRDefault="00B42FB4" w:rsidP="00B42FB4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4CE56DD" w14:textId="1E12CE1F" w:rsidR="00A90870" w:rsidRPr="00E31559" w:rsidRDefault="00103113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Y.S.BARHAN</w:t>
            </w:r>
          </w:p>
        </w:tc>
      </w:tr>
      <w:tr w:rsidR="00A90870" w:rsidRPr="00E31559" w14:paraId="14B20861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E05D65C" w14:textId="075C2514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Kafkasya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D61CA" w14:textId="750713B4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D381C" w14:textId="1A2B2554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90870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E46B7" w14:textId="620FFA54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0870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BAB54" w14:textId="4F0C52EB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8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1988EFB" w14:textId="5520F8A8" w:rsidR="00A90870" w:rsidRPr="00E31559" w:rsidRDefault="00A903AB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3AB">
              <w:rPr>
                <w:rFonts w:ascii="Times New Roman" w:hAnsi="Times New Roman" w:cs="Times New Roman"/>
                <w:bCs/>
                <w:sz w:val="20"/>
                <w:szCs w:val="20"/>
              </w:rPr>
              <w:t>Y.S. BARHAN</w:t>
            </w:r>
          </w:p>
        </w:tc>
      </w:tr>
      <w:tr w:rsidR="00A90870" w:rsidRPr="00E31559" w14:paraId="0A2278E2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656B02D" w14:textId="76DFA5EC" w:rsidR="00A90870" w:rsidRPr="00153F3D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Osm. Türkçesine Giriş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16F02" w14:textId="7CED44BE" w:rsidR="00A90870" w:rsidRPr="00153F3D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A. TAŞC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C9690" w14:textId="21221A6F" w:rsidR="00A90870" w:rsidRPr="00153F3D" w:rsidRDefault="00211D46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14</w:t>
            </w:r>
            <w:r w:rsidR="00A90870" w:rsidRPr="00153F3D">
              <w:rPr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8EF4C" w14:textId="1F195621" w:rsidR="00A90870" w:rsidRPr="00153F3D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12069" w14:textId="57A3DA58" w:rsidR="00A90870" w:rsidRPr="00153F3D" w:rsidRDefault="008E406D" w:rsidP="008E406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B-201-202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FF521E7" w14:textId="6CF03712" w:rsidR="00A90870" w:rsidRPr="00153F3D" w:rsidRDefault="00A90870" w:rsidP="00A903AB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A.TAŞCAN,  Ö.KÜÇÜKBAŞ</w:t>
            </w:r>
          </w:p>
        </w:tc>
      </w:tr>
      <w:tr w:rsidR="00632B3A" w:rsidRPr="00E31559" w14:paraId="01446385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77A9AE4" w14:textId="51720FC5" w:rsidR="00632B3A" w:rsidRPr="00632B3A" w:rsidRDefault="00632B3A" w:rsidP="00632B3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highlight w:val="yellow"/>
              </w:rPr>
            </w:pPr>
            <w:r w:rsidRPr="00DA6D8F">
              <w:rPr>
                <w:sz w:val="20"/>
                <w:szCs w:val="20"/>
              </w:rPr>
              <w:t>Kariyer Planlama ve Etik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4D747" w14:textId="1FD3D242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365FB" w14:textId="7EAED6DC" w:rsidR="00632B3A" w:rsidRPr="00E31559" w:rsidRDefault="00211D46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32B3A" w:rsidRPr="00E31559">
              <w:rPr>
                <w:sz w:val="20"/>
                <w:szCs w:val="20"/>
              </w:rPr>
              <w:t>.</w:t>
            </w:r>
            <w:r w:rsidR="00632B3A">
              <w:rPr>
                <w:sz w:val="20"/>
                <w:szCs w:val="20"/>
              </w:rPr>
              <w:t>01</w:t>
            </w:r>
            <w:r w:rsidR="00632B3A" w:rsidRPr="00E31559">
              <w:rPr>
                <w:sz w:val="20"/>
                <w:szCs w:val="20"/>
              </w:rPr>
              <w:t>.202</w:t>
            </w:r>
            <w:r w:rsidR="00632B3A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C27F3" w14:textId="305102FA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</w:t>
            </w:r>
            <w:r w:rsidR="008A1B9D">
              <w:rPr>
                <w:sz w:val="20"/>
                <w:szCs w:val="20"/>
              </w:rPr>
              <w:t>1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55FFB" w14:textId="07C2BDB5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 w:rsidR="00153F3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7CFFDB1" w14:textId="6EA71D79" w:rsidR="00632B3A" w:rsidRPr="00E31559" w:rsidRDefault="00153F3D" w:rsidP="00632B3A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F. BERBER</w:t>
            </w:r>
          </w:p>
        </w:tc>
      </w:tr>
      <w:tr w:rsidR="00632B3A" w:rsidRPr="00E31559" w14:paraId="631AFABA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58C200B" w14:textId="75BFE57C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emel Bilgisayar Tekn. Kul.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61EB5" w14:textId="5DD3C2F3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5085B" w14:textId="481E0005" w:rsidR="00632B3A" w:rsidRPr="00E31559" w:rsidRDefault="00211D46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E559C" w14:textId="011F152E" w:rsidR="00632B3A" w:rsidRPr="00E31559" w:rsidRDefault="008A1B9D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7379D" w14:textId="72FD63AB" w:rsidR="00632B3A" w:rsidRPr="00E31559" w:rsidRDefault="00153F3D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76D31C3" w14:textId="665382C4" w:rsidR="00632B3A" w:rsidRPr="00E31559" w:rsidRDefault="00A903AB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3AB">
              <w:rPr>
                <w:rFonts w:ascii="Times New Roman" w:hAnsi="Times New Roman" w:cs="Times New Roman"/>
                <w:bCs/>
                <w:sz w:val="20"/>
                <w:szCs w:val="20"/>
              </w:rPr>
              <w:t>Ö.KÜÇÜKBAŞ</w:t>
            </w:r>
          </w:p>
        </w:tc>
      </w:tr>
      <w:tr w:rsidR="00632B3A" w:rsidRPr="00E31559" w14:paraId="78469D8F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562467D" w14:textId="576FB538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 Mısır Tarihi ve Kültürü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6F564" w14:textId="73880519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0B7D9" w14:textId="3A4010E5" w:rsidR="00632B3A" w:rsidRPr="00E31559" w:rsidRDefault="00211D46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9D459" w14:textId="19B3A158" w:rsidR="00632B3A" w:rsidRPr="00E31559" w:rsidRDefault="008A1B9D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45658" w14:textId="637E8F68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35112B0" w14:textId="3B3BFAF3" w:rsidR="00632B3A" w:rsidRPr="00E31559" w:rsidRDefault="00B42FB4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B4">
              <w:rPr>
                <w:rFonts w:ascii="Times New Roman" w:hAnsi="Times New Roman" w:cs="Times New Roman"/>
                <w:bCs/>
                <w:sz w:val="20"/>
                <w:szCs w:val="20"/>
              </w:rPr>
              <w:t>O. GÜNDAY</w:t>
            </w:r>
          </w:p>
        </w:tc>
      </w:tr>
      <w:tr w:rsidR="00632B3A" w:rsidRPr="00E31559" w14:paraId="4EBFFA03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7CF11BD" w14:textId="0ACA3F30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Genel Türk Tar. Bibliyografyası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84378" w14:textId="7CE4476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13B31" w14:textId="025B6C91" w:rsidR="00632B3A" w:rsidRPr="00E31559" w:rsidRDefault="00211D46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8B685" w14:textId="44B49468" w:rsidR="00632B3A" w:rsidRPr="00E31559" w:rsidRDefault="008A1B9D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EDF7C" w14:textId="727BE6D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A5089B7" w14:textId="1654A97E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</w:tr>
      <w:tr w:rsidR="00632B3A" w:rsidRPr="00E31559" w14:paraId="667513D0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C5803BC" w14:textId="6C65E697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Türk Dil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41E69" w14:textId="476EC9D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T. A. ÖZDEMİ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5F7731" w14:textId="77273519" w:rsidR="00632B3A" w:rsidRPr="00E31559" w:rsidRDefault="00A903AB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C4C7F" w14:textId="61B00FC5" w:rsidR="00632B3A" w:rsidRPr="00E31559" w:rsidRDefault="00A903AB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F78BB" w14:textId="0B6F2F42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6877A8C" w14:textId="6DC1B58D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Y.S.BARHAN</w:t>
            </w:r>
          </w:p>
        </w:tc>
      </w:tr>
      <w:tr w:rsidR="00632B3A" w:rsidRPr="00E31559" w14:paraId="12AE7494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78AB98C" w14:textId="1C69C0E9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Atatürk İlkeleri ve İnkılap Tarih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D1AA2" w14:textId="382C4AB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38C79" w14:textId="6598C309" w:rsidR="00632B3A" w:rsidRPr="00E31559" w:rsidRDefault="00A94CF4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0CCB4" w14:textId="210BA1CF" w:rsidR="00632B3A" w:rsidRPr="00E31559" w:rsidRDefault="00A94CF4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A11EC" w14:textId="3560480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EAE603A" w14:textId="4864DE62" w:rsidR="00632B3A" w:rsidRPr="00E31559" w:rsidRDefault="00417C56" w:rsidP="00A903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56">
              <w:rPr>
                <w:rFonts w:ascii="Times New Roman" w:eastAsia="Times New Roman" w:hAnsi="Times New Roman" w:cs="Times New Roman"/>
                <w:sz w:val="20"/>
                <w:szCs w:val="20"/>
              </w:rPr>
              <w:t>İ. İNCİ</w:t>
            </w:r>
          </w:p>
        </w:tc>
      </w:tr>
      <w:tr w:rsidR="00632B3A" w:rsidRPr="00E31559" w14:paraId="2435C996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D1E123F" w14:textId="3541F5D3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Yabancı Dil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BF98" w14:textId="53F1505F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İ. KARAKAYA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919B7" w14:textId="3C02F0D9" w:rsidR="00632B3A" w:rsidRPr="00E31559" w:rsidRDefault="00A94CF4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C3FC0" w14:textId="58EDC210" w:rsidR="00632B3A" w:rsidRPr="00E31559" w:rsidRDefault="00A94CF4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65A0F" w14:textId="477B38B0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2B9927F" w14:textId="28457001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</w:tc>
      </w:tr>
      <w:tr w:rsidR="00632B3A" w:rsidRPr="00E31559" w14:paraId="77457028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1AA6B73" w14:textId="7777777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  <w:t>Beden Eğitimi</w:t>
            </w:r>
          </w:p>
          <w:p w14:paraId="270CC469" w14:textId="02D7EC6A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7B06F" w14:textId="787B3C3D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86653" w14:textId="3A5F638F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A2304" w14:textId="3AE33B1C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E3861" w14:textId="3EC7E2B9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B05C439" w14:textId="635B408A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632B3A" w:rsidRPr="00E31559" w14:paraId="768BF34A" w14:textId="77777777" w:rsidTr="00A94CF4">
        <w:trPr>
          <w:trHeight w:val="400"/>
        </w:trPr>
        <w:tc>
          <w:tcPr>
            <w:tcW w:w="181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3CF7FF26" w14:textId="228B9926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  <w:t>Resi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11041F10" w14:textId="03F17296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6285C83" w14:textId="0175169F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3571F42B" w14:textId="333132C2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FB0E2A5" w14:textId="589A5163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6FF3C9A7" w14:textId="367F9C42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bookmarkEnd w:id="0"/>
    </w:tbl>
    <w:p w14:paraId="5AE30A7F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53169BBA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2561167F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18A8DD8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21466FC3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263A53C6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ÖĞRENCİ, SINIF LİSTESİNDE ADININ BULUNDUĞU DERSLİKTE SINAVA GİRECEK. </w:t>
      </w:r>
    </w:p>
    <w:p w14:paraId="26AC94CB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CEP TELEFONU İLE SINAVA GİRMEK YASAKTIR.</w:t>
      </w:r>
    </w:p>
    <w:p w14:paraId="45D4FC9F" w14:textId="77777777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  </w:t>
      </w:r>
    </w:p>
    <w:p w14:paraId="6D2AF152" w14:textId="23130818" w:rsidR="00195FFC" w:rsidRPr="00E31559" w:rsidRDefault="00457449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</w:t>
      </w:r>
    </w:p>
    <w:p w14:paraId="274EA99E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9FB112F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88711CF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0F1C40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C89C20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698E4D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2C085C2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432855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0F4E1CC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E5F1B0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D0AC989" w14:textId="0121858A" w:rsidR="005A2FD2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II. SINIFLAR </w:t>
      </w:r>
    </w:p>
    <w:p w14:paraId="753E2CFA" w14:textId="77777777" w:rsidR="005E4281" w:rsidRPr="00E31559" w:rsidRDefault="005E428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tbl>
      <w:tblPr>
        <w:tblStyle w:val="a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71"/>
        <w:gridCol w:w="1178"/>
        <w:gridCol w:w="695"/>
        <w:gridCol w:w="1134"/>
        <w:gridCol w:w="2942"/>
      </w:tblGrid>
      <w:tr w:rsidR="005A2FD2" w:rsidRPr="00E31559" w14:paraId="2077ED79" w14:textId="77777777" w:rsidTr="009E77F1"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12" w:space="0" w:color="000000"/>
            </w:tcBorders>
          </w:tcPr>
          <w:p w14:paraId="76A3D3B0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1" w:name="_Hlk179307099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671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566F4A7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78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2B1E5AF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695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3A7CAA3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5314DB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942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24" w:space="0" w:color="000000"/>
            </w:tcBorders>
          </w:tcPr>
          <w:p w14:paraId="5D54349B" w14:textId="77777777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  <w:p w14:paraId="12D56B09" w14:textId="1AF4E62B" w:rsidR="004839D4" w:rsidRPr="00E31559" w:rsidRDefault="004839D4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12F8B" w:rsidRPr="00E31559" w14:paraId="28CBF2C1" w14:textId="77777777" w:rsidTr="00F358AF">
        <w:tc>
          <w:tcPr>
            <w:tcW w:w="2127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A9E4852" w14:textId="57F7861F" w:rsidR="00F12F8B" w:rsidRPr="008B4183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rtaçağ Avrupa Tarihi ve Med. (Kapatılan Ders)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93140" w14:textId="4DE136B1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35EB0" w14:textId="458811B4" w:rsidR="00F12F8B" w:rsidRPr="00E31559" w:rsidRDefault="00A94CF4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1</w:t>
            </w:r>
            <w:r w:rsidR="00F12F8B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69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BF61D" w14:textId="05881A4C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D862E" w14:textId="7C08E3FA" w:rsidR="00F12F8B" w:rsidRPr="00E31559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-202</w:t>
            </w:r>
          </w:p>
        </w:tc>
        <w:tc>
          <w:tcPr>
            <w:tcW w:w="294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32836D2" w14:textId="4DC62285" w:rsidR="00F12F8B" w:rsidRPr="00E31559" w:rsidRDefault="00A94CF4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Y. SELİM BARHAN</w:t>
            </w:r>
          </w:p>
        </w:tc>
      </w:tr>
      <w:tr w:rsidR="00F12F8B" w:rsidRPr="00E31559" w14:paraId="04D4AD27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F0C5910" w14:textId="48BF4219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Roma Medeniyeti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1A475" w14:textId="6C57A38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F210D" w14:textId="0B3FD886" w:rsidR="00F12F8B" w:rsidRPr="00E31559" w:rsidRDefault="00A94CF4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F12F8B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3D600" w14:textId="6932F7E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59583" w14:textId="635D074C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D65C8C9" w14:textId="221CEFC7" w:rsidR="00F12F8B" w:rsidRPr="00E31559" w:rsidRDefault="00A94CF4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CF4">
              <w:rPr>
                <w:rFonts w:ascii="Times New Roman" w:eastAsia="Times New Roman" w:hAnsi="Times New Roman" w:cs="Times New Roman"/>
                <w:sz w:val="20"/>
                <w:szCs w:val="20"/>
              </w:rPr>
              <w:t>H. ERDEMİR</w:t>
            </w:r>
          </w:p>
        </w:tc>
      </w:tr>
      <w:tr w:rsidR="00F12F8B" w:rsidRPr="00E31559" w14:paraId="346BED97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9A2B113" w14:textId="79B0B89B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lk Müslüman Türk Dev. Tar.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01804" w14:textId="0BA713CA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ÖZKUYUMC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643CB" w14:textId="2A3652AF" w:rsidR="00F12F8B" w:rsidRPr="00E31559" w:rsidRDefault="00A94CF4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F12F8B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3A3A2" w14:textId="098C2D0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92C02" w14:textId="207A89BE" w:rsidR="00F12F8B" w:rsidRPr="00E31559" w:rsidRDefault="00153F3D" w:rsidP="00A94CF4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6FA1E5F" w14:textId="0395801E" w:rsidR="00F12F8B" w:rsidRPr="00E31559" w:rsidRDefault="00153F3D" w:rsidP="00153F3D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Ö.KÜÇÜKBAŞ</w:t>
            </w:r>
          </w:p>
        </w:tc>
      </w:tr>
      <w:tr w:rsidR="00F12F8B" w:rsidRPr="00E31559" w14:paraId="6E3808A5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7554C843" w14:textId="78F7DB57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Büyük Selçuklu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3A474" w14:textId="57A688D9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8E88E" w14:textId="1A7DF806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F12F8B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E7771" w14:textId="6C66DEBD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8D415" w14:textId="417BEAB4" w:rsidR="00F12F8B" w:rsidRPr="00E31559" w:rsidRDefault="00F12F8B" w:rsidP="00E3625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9CD2603" w14:textId="403E9B6B" w:rsidR="00F12F8B" w:rsidRPr="00E31559" w:rsidRDefault="00A903AB" w:rsidP="00A903A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.S.BARHAN</w:t>
            </w:r>
          </w:p>
        </w:tc>
      </w:tr>
      <w:tr w:rsidR="00F12F8B" w:rsidRPr="00E31559" w14:paraId="0AFE9F4D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E2B5502" w14:textId="16B05442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Finansal Okuryazarlık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8DF7B" w14:textId="059D1324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ACA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23C89" w14:textId="6E75E805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F12F8B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93F38" w14:textId="307E2348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B0CF3" w14:textId="52369E8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E8E1ECC" w14:textId="77777777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  <w:p w14:paraId="0F9CBCAB" w14:textId="146BC230" w:rsidR="00E31559" w:rsidRPr="00E31559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2F4BDCF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8E92CAB" w14:textId="56CFD029" w:rsidR="00F12F8B" w:rsidRPr="000C5AF1" w:rsidRDefault="00F12F8B" w:rsidP="00F12F8B">
            <w:pPr>
              <w:spacing w:after="0" w:line="240" w:lineRule="auto"/>
              <w:ind w:leftChars="0" w:left="2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Gıda Güvenliğ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6369E5" w14:textId="7D718D02" w:rsidR="00F12F8B" w:rsidRPr="000C5AF1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F. KALYONC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264DC" w14:textId="49332254" w:rsidR="00F12F8B" w:rsidRPr="000C5AF1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  <w:highlight w:val="yellow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13.01</w:t>
            </w:r>
            <w:r w:rsidR="00F12F8B" w:rsidRPr="000C5AF1">
              <w:rPr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430A1" w14:textId="4912AED5" w:rsidR="00F12F8B" w:rsidRPr="000C5AF1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  <w:highlight w:val="yellow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11</w:t>
            </w:r>
            <w:r w:rsidR="00F12F8B" w:rsidRPr="000C5AF1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A48C3" w14:textId="2A03907B" w:rsidR="00F12F8B" w:rsidRPr="000C5AF1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  <w:highlight w:val="yellow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F20521F" w14:textId="77777777" w:rsidR="00F12F8B" w:rsidRPr="000C5AF1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Ö.KÜÇÜKBAŞ</w:t>
            </w:r>
          </w:p>
          <w:p w14:paraId="38962420" w14:textId="65CA8ABC" w:rsidR="00E31559" w:rsidRPr="000C5AF1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12F8B" w:rsidRPr="00E31559" w14:paraId="754AD9F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5B12BC0" w14:textId="26393626" w:rsidR="00F12F8B" w:rsidRPr="008B4183" w:rsidRDefault="00F12F8B" w:rsidP="00F12F8B">
            <w:pPr>
              <w:spacing w:after="0" w:line="240" w:lineRule="auto"/>
              <w:ind w:leftChars="0" w:left="2" w:hanging="2"/>
              <w:jc w:val="center"/>
              <w:rPr>
                <w:rFonts w:asciiTheme="minorHAnsi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Emeviler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82CD5" w14:textId="7BDF2033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CB72E" w14:textId="7AAEA422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01</w:t>
            </w:r>
            <w:r w:rsidR="00F12F8B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2459" w14:textId="010F70E6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B2C7F" w14:textId="400D91B8" w:rsidR="00F12F8B" w:rsidRPr="00E31559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E569F7E" w14:textId="77777777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  <w:p w14:paraId="2A96C686" w14:textId="473CB0E9" w:rsidR="00E31559" w:rsidRPr="00E31559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4EC34606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86D09DE" w14:textId="7E5BC08B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smanlıca Tarihi Metin Okumaları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02FC9" w14:textId="20F695E6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61D52" w14:textId="63D0634C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F12F8B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F8A75" w14:textId="57FB5035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FA922" w14:textId="35BE683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568564B" w14:textId="64B17FF0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</w:tr>
      <w:tr w:rsidR="00F12F8B" w:rsidRPr="00E31559" w14:paraId="4A83B48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590853" w14:textId="08861898" w:rsidR="00F12F8B" w:rsidRPr="00153F3D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Tarih Metodolojisi 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11A76" w14:textId="1B6A431B" w:rsidR="00F12F8B" w:rsidRPr="00153F3D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M. TEPEKAY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1178E" w14:textId="252BA230" w:rsidR="00F12F8B" w:rsidRPr="00153F3D" w:rsidRDefault="00EE3374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14</w:t>
            </w:r>
            <w:r w:rsidR="00F12F8B" w:rsidRPr="00153F3D">
              <w:rPr>
                <w:color w:val="000000" w:themeColor="text1"/>
                <w:sz w:val="20"/>
                <w:szCs w:val="20"/>
              </w:rPr>
              <w:t>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171A3" w14:textId="7339B7DF" w:rsidR="00F12F8B" w:rsidRPr="00153F3D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11</w:t>
            </w:r>
            <w:r w:rsidR="00F12F8B" w:rsidRPr="00153F3D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2145E4" w14:textId="6DDEAFFD" w:rsidR="00F12F8B" w:rsidRPr="00153F3D" w:rsidRDefault="00153F3D" w:rsidP="008E406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-202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8832734" w14:textId="3CDD2007" w:rsidR="00F12F8B" w:rsidRPr="00153F3D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Y.S.BARHAN, Ö.KÜÇÜKBAŞ</w:t>
            </w:r>
          </w:p>
        </w:tc>
      </w:tr>
      <w:tr w:rsidR="00F12F8B" w:rsidRPr="00E31559" w14:paraId="1716265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E0766E9" w14:textId="349BDD2D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ürk Kültür Tarihi 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3A467" w14:textId="5A80C40A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6E042" w14:textId="4BE39D0E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5F97A" w14:textId="10A8137B" w:rsidR="00F12F8B" w:rsidRPr="00E31559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08B52" w14:textId="6E5799F0" w:rsidR="00F12F8B" w:rsidRPr="00E31559" w:rsidRDefault="00F12F8B" w:rsidP="00153F3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</w:t>
            </w:r>
            <w:r w:rsidR="00153F3D">
              <w:rPr>
                <w:sz w:val="20"/>
                <w:szCs w:val="20"/>
              </w:rPr>
              <w:t>-</w:t>
            </w:r>
            <w:r w:rsidRPr="00E31559">
              <w:rPr>
                <w:sz w:val="20"/>
                <w:szCs w:val="20"/>
              </w:rPr>
              <w:t>205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B3DA600" w14:textId="7325580D" w:rsidR="00F12F8B" w:rsidRPr="00E31559" w:rsidRDefault="00B42FB4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B4">
              <w:rPr>
                <w:rFonts w:ascii="Times New Roman" w:hAnsi="Times New Roman" w:cs="Times New Roman"/>
                <w:bCs/>
                <w:sz w:val="20"/>
                <w:szCs w:val="20"/>
              </w:rPr>
              <w:t>E. KIRKIL</w:t>
            </w:r>
          </w:p>
        </w:tc>
      </w:tr>
      <w:tr w:rsidR="00F12F8B" w:rsidRPr="00E31559" w14:paraId="33D017FE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71D454E" w14:textId="074AE3B6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smanlı Türkçesi Belgeler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A151" w14:textId="5F0E73BD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1946B" w14:textId="61F0EB17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7873D" w14:textId="77B8EE85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C1C1B" w14:textId="67BDCD02" w:rsidR="00F12F8B" w:rsidRPr="00E31559" w:rsidRDefault="00F12F8B" w:rsidP="00153F3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153F3D">
              <w:rPr>
                <w:sz w:val="20"/>
                <w:szCs w:val="20"/>
              </w:rPr>
              <w:t>202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D5F15B2" w14:textId="4BFD744D" w:rsidR="00F12F8B" w:rsidRPr="00E31559" w:rsidRDefault="00F12F8B" w:rsidP="00A903A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Y.S.BARHAN</w:t>
            </w:r>
          </w:p>
        </w:tc>
      </w:tr>
      <w:tr w:rsidR="00F12F8B" w:rsidRPr="00E31559" w14:paraId="7EC3DF96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60A3192" w14:textId="7880CBDE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slam Medeniyeti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C7D3D" w14:textId="0019ED74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YAŞA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D66C7" w14:textId="05C7D3BB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C9D0F" w14:textId="520A7A91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22E34" w14:textId="44ECFA6E" w:rsidR="00F12F8B" w:rsidRPr="00E31559" w:rsidRDefault="00F12F8B" w:rsidP="00153F3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9B34DFE" w14:textId="33BABF99" w:rsidR="00E31559" w:rsidRPr="000352AA" w:rsidRDefault="00F12F8B" w:rsidP="00A903A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Y.S.BARHAN</w:t>
            </w:r>
          </w:p>
        </w:tc>
      </w:tr>
      <w:tr w:rsidR="00F12F8B" w:rsidRPr="00E31559" w14:paraId="37F4BC6F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0EC76BC" w14:textId="3BA0748D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kinci Dünya Savaşı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3DC44" w14:textId="15A4298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611F8" w14:textId="60AC6DB4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C14E8" w14:textId="737C7EBC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B02DE" w14:textId="2292334D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809B86B" w14:textId="676E6C3C" w:rsidR="00F12F8B" w:rsidRPr="00E31559" w:rsidRDefault="00A903A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3AB">
              <w:rPr>
                <w:rFonts w:ascii="Times New Roman" w:hAnsi="Times New Roman" w:cs="Times New Roman"/>
                <w:bCs/>
                <w:sz w:val="20"/>
                <w:szCs w:val="20"/>
              </w:rPr>
              <w:t>Ö.KÜÇÜKBAŞ</w:t>
            </w:r>
          </w:p>
        </w:tc>
      </w:tr>
      <w:tr w:rsidR="00F12F8B" w:rsidRPr="00E31559" w14:paraId="50623AFA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C8FCBAE" w14:textId="31E90DB8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Kuruluş Dönemi Osmanlı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5AB88" w14:textId="54C0266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2384E" w14:textId="7FA26B2A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6CF24" w14:textId="3220C93A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58ADE" w14:textId="4A35B3F1" w:rsidR="00F12F8B" w:rsidRPr="00E31559" w:rsidRDefault="00153F3D" w:rsidP="00153F3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EED4AFA" w14:textId="01AE2542" w:rsidR="00F12F8B" w:rsidRPr="00E31559" w:rsidRDefault="00B42FB4" w:rsidP="00A903A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B4">
              <w:rPr>
                <w:rFonts w:ascii="Times New Roman" w:hAnsi="Times New Roman" w:cs="Times New Roman"/>
                <w:bCs/>
                <w:sz w:val="20"/>
                <w:szCs w:val="20"/>
              </w:rPr>
              <w:t>Z. USTAOĞLU</w:t>
            </w:r>
          </w:p>
        </w:tc>
      </w:tr>
      <w:tr w:rsidR="00F12F8B" w:rsidRPr="00E31559" w14:paraId="77C1DAFB" w14:textId="77777777" w:rsidTr="006708D2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2DF8230C" w14:textId="4EDBF928" w:rsidR="00F12F8B" w:rsidRPr="008B4183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ürk İnkılabının Aydın Kadrosu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23655CD3" w14:textId="67F247C0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2A6DFDA" w14:textId="1451FDCF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6E64F76" w14:textId="268BE157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C835495" w14:textId="16D0B5FF" w:rsidR="00F12F8B" w:rsidRPr="00E31559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3550CC7E" w14:textId="297E0D4D" w:rsidR="00F12F8B" w:rsidRPr="00E31559" w:rsidRDefault="00A903A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AB">
              <w:rPr>
                <w:rFonts w:ascii="Times New Roman" w:eastAsia="Times New Roman" w:hAnsi="Times New Roman" w:cs="Times New Roman"/>
                <w:sz w:val="20"/>
                <w:szCs w:val="20"/>
              </w:rPr>
              <w:t>Ö.KÜÇÜKBAŞ</w:t>
            </w:r>
          </w:p>
        </w:tc>
      </w:tr>
      <w:bookmarkEnd w:id="1"/>
    </w:tbl>
    <w:p w14:paraId="5A4569DF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33FB6BCD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4F635E8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322D5C3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1136C22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7CC24F44" w14:textId="77777777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</w:p>
    <w:p w14:paraId="4567D764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3BBF028D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29D1B24A" w14:textId="77777777" w:rsidR="00C2187E" w:rsidRPr="00E31559" w:rsidRDefault="00C2187E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CB19D44" w14:textId="77777777" w:rsidR="00C2187E" w:rsidRPr="00E31559" w:rsidRDefault="00C2187E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4EB387B" w14:textId="626726E4" w:rsidR="00C2187E" w:rsidRPr="00E31559" w:rsidRDefault="00C2187E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2ADC8BD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EB5295D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08E3DEA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26F0AE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43D603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8CB73E5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D5D88F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C0D2880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2C3148B" w14:textId="51B8FE18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III. SINIFLAR ( A-B</w:t>
      </w:r>
      <w:r w:rsidR="005E4281">
        <w:rPr>
          <w:rFonts w:asciiTheme="minorHAnsi" w:eastAsia="Times New Roman" w:hAnsiTheme="minorHAnsi" w:cstheme="majorBidi"/>
          <w:b/>
          <w:sz w:val="20"/>
          <w:szCs w:val="20"/>
        </w:rPr>
        <w:t>-II. ÖĞRETİM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ŞUBELERİ)     </w:t>
      </w:r>
    </w:p>
    <w:p w14:paraId="60F7CA2C" w14:textId="77777777" w:rsidR="005A2FD2" w:rsidRPr="00E31559" w:rsidRDefault="005A2FD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tbl>
      <w:tblPr>
        <w:tblStyle w:val="a1"/>
        <w:tblW w:w="9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22"/>
        <w:gridCol w:w="1134"/>
        <w:gridCol w:w="708"/>
        <w:gridCol w:w="1134"/>
        <w:gridCol w:w="3351"/>
      </w:tblGrid>
      <w:tr w:rsidR="005A2FD2" w:rsidRPr="00E31559" w14:paraId="135F17D3" w14:textId="77777777" w:rsidTr="003C4226"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F279B0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2" w:name="_Hlk179307109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lastRenderedPageBreak/>
              <w:t>Dersin Adı</w:t>
            </w:r>
          </w:p>
        </w:tc>
        <w:tc>
          <w:tcPr>
            <w:tcW w:w="142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ED32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B3FDB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798E0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AF6D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33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6B1F05E" w14:textId="5D991539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</w:tc>
      </w:tr>
      <w:tr w:rsidR="00E31559" w:rsidRPr="00E31559" w14:paraId="0C981B65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221ACAE" w14:textId="766D3DF3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Osmanlı Tarih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A5D70" w14:textId="57EE876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BİZBİRLİ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F5D70" w14:textId="72BB18C1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5E16D" w14:textId="1276D51C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5E71E" w14:textId="601E8EF7" w:rsidR="00E31559" w:rsidRPr="00E31559" w:rsidRDefault="008A1B9D" w:rsidP="008A1B9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2428293" w14:textId="716E56A3" w:rsidR="00E31559" w:rsidRPr="00E31559" w:rsidRDefault="00A903AB" w:rsidP="00A903AB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Y.S.BARHAN</w:t>
            </w:r>
          </w:p>
        </w:tc>
      </w:tr>
      <w:tr w:rsidR="00E31559" w:rsidRPr="00E31559" w14:paraId="0121090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473DBC9" w14:textId="53A14075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Batı Anadolu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38131" w14:textId="6C32ACA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0001C" w14:textId="5AED40F3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0D456" w14:textId="2A9C7620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EE0DB" w14:textId="3D700909" w:rsidR="00E31559" w:rsidRPr="00E31559" w:rsidRDefault="00A94CF4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234DD77" w14:textId="1EB33969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</w:tr>
      <w:tr w:rsidR="00E31559" w:rsidRPr="00E31559" w14:paraId="590A73B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68DD298" w14:textId="5CAE3B52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ış Politikası (Kapatılan Der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4D662" w14:textId="2326B240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113D1" w14:textId="44E0746D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204D5" w14:textId="324A1139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012EE" w14:textId="7EFB164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4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DB30D19" w14:textId="55DB83C7" w:rsidR="00E31559" w:rsidRPr="00E31559" w:rsidRDefault="009374A7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52C">
              <w:rPr>
                <w:rFonts w:asciiTheme="majorBidi" w:hAnsiTheme="majorBidi" w:cstheme="majorBidi"/>
                <w:sz w:val="18"/>
                <w:szCs w:val="18"/>
              </w:rPr>
              <w:t>Y.S.BARHAN</w:t>
            </w:r>
          </w:p>
        </w:tc>
      </w:tr>
      <w:tr w:rsidR="00E31559" w:rsidRPr="00E31559" w14:paraId="396B45E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33EE2FE" w14:textId="1EC03AA7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ış Politikası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6CC38" w14:textId="4F96CB0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53EB0" w14:textId="071CE655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2B537" w14:textId="3A23D75C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EB934" w14:textId="1FDC5B7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423B88A" w14:textId="63AC8970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</w:tr>
      <w:tr w:rsidR="00E31559" w:rsidRPr="00E31559" w14:paraId="70C65A34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85B09FE" w14:textId="6D217EE7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Paleografyası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B0DFE" w14:textId="390E4F5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4B65F" w14:textId="43FD1333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211D46">
              <w:rPr>
                <w:sz w:val="20"/>
                <w:szCs w:val="20"/>
              </w:rPr>
              <w:t>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51FF9" w14:textId="45239C36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8558B" w14:textId="1BD3400A" w:rsidR="00E31559" w:rsidRPr="00E31559" w:rsidRDefault="00153F3D" w:rsidP="00B42FB4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669746" w14:textId="3578B6A0" w:rsidR="00E31559" w:rsidRPr="00E31559" w:rsidRDefault="003C3E73" w:rsidP="00A903AB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E73">
              <w:rPr>
                <w:rFonts w:ascii="Times New Roman" w:hAnsi="Times New Roman" w:cs="Times New Roman"/>
                <w:bCs/>
                <w:sz w:val="20"/>
                <w:szCs w:val="20"/>
              </w:rPr>
              <w:t>Z. USTAOĞLU</w:t>
            </w:r>
          </w:p>
        </w:tc>
      </w:tr>
      <w:tr w:rsidR="00E31559" w:rsidRPr="00E31559" w14:paraId="4736C89B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77BD2E" w14:textId="406F874A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. Sosyo-Eko Tarih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13A72" w14:textId="11A5FA74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BEBC0" w14:textId="3D9F1788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11D46">
              <w:rPr>
                <w:sz w:val="20"/>
                <w:szCs w:val="20"/>
              </w:rPr>
              <w:t>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FF166" w14:textId="2881D92F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CCF4B" w14:textId="487D5AC4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4A91FD3" w14:textId="0C0FF277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</w:tr>
      <w:tr w:rsidR="00E31559" w:rsidRPr="00E31559" w14:paraId="373D333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9592236" w14:textId="37D0509C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. Sosyo-Eko Tarih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256C6" w14:textId="4DB1388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7A5A5" w14:textId="1EE9F3FB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11D46">
              <w:rPr>
                <w:sz w:val="20"/>
                <w:szCs w:val="20"/>
              </w:rPr>
              <w:t>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AA23A" w14:textId="210299E7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E6B81" w14:textId="33681709" w:rsidR="00E31559" w:rsidRPr="00E31559" w:rsidRDefault="00417C56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C0F04F0" w14:textId="05038054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</w:tc>
      </w:tr>
      <w:tr w:rsidR="00E31559" w:rsidRPr="00E31559" w14:paraId="2718FD4F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2C2EE4C" w14:textId="05616ABD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Bizans Kültür ve Medeniyeti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C97DF" w14:textId="054899F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B440A" w14:textId="588A9451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E218E" w14:textId="682D95B7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A09F8" w14:textId="04BECC8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4D5093" w14:textId="26B9C218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</w:tr>
      <w:tr w:rsidR="00E31559" w:rsidRPr="00E31559" w14:paraId="025B489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E0CAAB6" w14:textId="3F57E524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Türk Yenileşme Tarihi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DD48B" w14:textId="29FE686D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FBCD3" w14:textId="1F9EFCA0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BCCCF" w14:textId="2404545C" w:rsidR="00E31559" w:rsidRPr="00E31559" w:rsidRDefault="00EE337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CF917" w14:textId="17E242FA" w:rsidR="00E31559" w:rsidRPr="00E31559" w:rsidRDefault="008E406D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A2CC3AA" w14:textId="423F193F" w:rsidR="00E31559" w:rsidRPr="00E31559" w:rsidRDefault="00A903AB" w:rsidP="00A903AB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.S.BARHAN</w:t>
            </w:r>
          </w:p>
        </w:tc>
      </w:tr>
      <w:tr w:rsidR="00E31559" w:rsidRPr="00E31559" w14:paraId="20A9084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A04D62F" w14:textId="0CE202EC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Kurumlar Tarih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9A59D" w14:textId="5596D6C0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33806" w14:textId="4033E46C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91CAB" w14:textId="5EE6AB6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D8179" w14:textId="2287A40F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52CBF06" w14:textId="1B631B56" w:rsidR="00E31559" w:rsidRPr="00E31559" w:rsidRDefault="00417C56" w:rsidP="00417C56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C56">
              <w:rPr>
                <w:rFonts w:ascii="Times New Roman" w:hAnsi="Times New Roman" w:cs="Times New Roman"/>
                <w:bCs/>
                <w:sz w:val="20"/>
                <w:szCs w:val="20"/>
              </w:rPr>
              <w:t>İ. M. ÇAĞLAR</w:t>
            </w:r>
          </w:p>
        </w:tc>
      </w:tr>
      <w:tr w:rsidR="00E31559" w:rsidRPr="00E31559" w14:paraId="35D042A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27B3EA9" w14:textId="5E6821DF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Türk Dünyası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FA19F" w14:textId="5BE8552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854DC" w14:textId="738BE9C3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C5EC1" w14:textId="4B37E486" w:rsidR="00E31559" w:rsidRPr="00E31559" w:rsidRDefault="00EE337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BDC11" w14:textId="7461036F" w:rsidR="00E31559" w:rsidRPr="00E31559" w:rsidRDefault="00153F3D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765CBA" w14:textId="4E963173" w:rsidR="00E31559" w:rsidRPr="00E31559" w:rsidRDefault="00EE3374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374">
              <w:rPr>
                <w:rFonts w:ascii="Times New Roman" w:hAnsi="Times New Roman" w:cs="Times New Roman"/>
                <w:bCs/>
                <w:sz w:val="20"/>
                <w:szCs w:val="20"/>
              </w:rPr>
              <w:t>Z. ATAR</w:t>
            </w:r>
          </w:p>
        </w:tc>
      </w:tr>
      <w:tr w:rsidR="00E31559" w:rsidRPr="00E31559" w14:paraId="02575E31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3AE941E" w14:textId="0541BB74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Avrupa Tarih ve Medeniyet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50F2C" w14:textId="45C0F87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K. A. KAPLA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407BD" w14:textId="5B06594F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9C822" w14:textId="3AA68C18" w:rsidR="00E31559" w:rsidRPr="00E31559" w:rsidRDefault="00EE337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F9E75" w14:textId="2C298677" w:rsidR="00E31559" w:rsidRPr="00E31559" w:rsidRDefault="00153F3D" w:rsidP="00EE3374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2EF419" w14:textId="3128A1ED" w:rsidR="00E31559" w:rsidRPr="00E31559" w:rsidRDefault="009374A7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</w:tc>
      </w:tr>
      <w:tr w:rsidR="00E31559" w:rsidRPr="00E31559" w14:paraId="3F459768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5922FBF" w14:textId="211EEC70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evleti’nde İç İsyanlar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E6F27" w14:textId="3A6142A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B10EC" w14:textId="2688FF9C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4FAFC" w14:textId="7C179A05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D79CD" w14:textId="7E4E00CE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8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6D688AA" w14:textId="1181D6A6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</w:tr>
      <w:tr w:rsidR="00E31559" w:rsidRPr="00E31559" w14:paraId="2F78B977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E9E4628" w14:textId="3D1462DD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Sömürgecilik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63D28" w14:textId="522199D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YILMA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4EC17" w14:textId="4046B7AC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20FEA" w14:textId="13ACBC4D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994A84" w14:textId="7E714027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2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BCC80DF" w14:textId="2E3E21D5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YILMAZ</w:t>
            </w:r>
          </w:p>
        </w:tc>
      </w:tr>
      <w:tr w:rsidR="00E31559" w:rsidRPr="00E31559" w14:paraId="159ECA07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AB1D569" w14:textId="20A4A825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Taşra Teşkilatı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4F377" w14:textId="67D35D0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CD94B" w14:textId="13DBD79E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913E0" w14:textId="5C92B2F9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C4C13" w14:textId="262B290C" w:rsidR="00E31559" w:rsidRPr="00E31559" w:rsidRDefault="00E31559" w:rsidP="00153F3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153F3D">
              <w:rPr>
                <w:sz w:val="20"/>
                <w:szCs w:val="20"/>
              </w:rPr>
              <w:t>20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17F2442" w14:textId="7ED8D9BC" w:rsidR="00E31559" w:rsidRPr="00E31559" w:rsidRDefault="00765C9D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</w:tc>
      </w:tr>
      <w:tr w:rsidR="00E31559" w:rsidRPr="00E31559" w14:paraId="31EF8AD8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499B98B" w14:textId="709A49F6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Tarihi Metinleri 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FE4C3" w14:textId="6A1452C2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7C974" w14:textId="5532D1A1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86552" w14:textId="1C916E94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3D022" w14:textId="4E95B10B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 w:rsidR="002678E7">
              <w:rPr>
                <w:sz w:val="20"/>
                <w:szCs w:val="20"/>
              </w:rPr>
              <w:t>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BD47DEB" w14:textId="2AD8226C" w:rsidR="00E31559" w:rsidRPr="00E31559" w:rsidRDefault="00B42FB4" w:rsidP="00B42FB4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FB4">
              <w:rPr>
                <w:rFonts w:ascii="Times New Roman" w:eastAsia="Times New Roman" w:hAnsi="Times New Roman" w:cs="Times New Roman"/>
                <w:sz w:val="20"/>
                <w:szCs w:val="20"/>
              </w:rPr>
              <w:t>Y.S.BARHAN</w:t>
            </w:r>
          </w:p>
        </w:tc>
      </w:tr>
      <w:tr w:rsidR="00E31559" w:rsidRPr="00E31559" w14:paraId="45B4FA6E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B486BAC" w14:textId="6F9148E8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smanlı Kültür ve Medeniyet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77BA6" w14:textId="33A6E7E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TAŞCA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F8B2A" w14:textId="69E9BC97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A8766" w14:textId="6C554804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93649" w14:textId="10882DE5" w:rsidR="00E31559" w:rsidRPr="00E31559" w:rsidRDefault="00417C56" w:rsidP="00153F3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7146D61" w14:textId="4C3B5718" w:rsidR="00E31559" w:rsidRPr="00E31559" w:rsidRDefault="00E31559" w:rsidP="00A903AB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</w:tc>
      </w:tr>
      <w:bookmarkEnd w:id="2"/>
    </w:tbl>
    <w:p w14:paraId="17445E0E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34D9099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0550C84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07204C60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7D1EA6A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</w:t>
      </w:r>
    </w:p>
    <w:p w14:paraId="1BEC8C8B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</w:t>
      </w:r>
    </w:p>
    <w:p w14:paraId="5CD880BE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78CFE777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04965278" w14:textId="77777777" w:rsidR="009961AF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</w:t>
      </w:r>
    </w:p>
    <w:p w14:paraId="479CA3BE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795AA9D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32EA524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2D632EB" w14:textId="77777777" w:rsidR="003C4226" w:rsidRPr="00E31559" w:rsidRDefault="003C422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AEFB664" w14:textId="43AF9015" w:rsidR="005A2FD2" w:rsidRPr="00E31559" w:rsidRDefault="005A2FD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p w14:paraId="319170A8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4C99CF4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E40039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3E0D228" w14:textId="77777777" w:rsidR="000C5AF1" w:rsidRDefault="000C5AF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2EB2A3C" w14:textId="77777777" w:rsidR="000C5AF1" w:rsidRDefault="000C5AF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C03A9B" w14:textId="77777777" w:rsidR="000C5AF1" w:rsidRDefault="000C5AF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3951B0E" w14:textId="77777777" w:rsidR="000C5AF1" w:rsidRDefault="000C5AF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7EA47C0" w14:textId="4F10C39D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IV. SINIFLAR ( A-B</w:t>
      </w:r>
      <w:r w:rsidR="008E20B9">
        <w:rPr>
          <w:rFonts w:asciiTheme="minorHAnsi" w:eastAsia="Times New Roman" w:hAnsiTheme="minorHAnsi" w:cstheme="majorBidi"/>
          <w:b/>
          <w:sz w:val="20"/>
          <w:szCs w:val="20"/>
        </w:rPr>
        <w:t>-</w:t>
      </w:r>
      <w:r w:rsidR="005E4281">
        <w:rPr>
          <w:rFonts w:asciiTheme="minorHAnsi" w:eastAsia="Times New Roman" w:hAnsiTheme="minorHAnsi" w:cstheme="majorBidi"/>
          <w:b/>
          <w:sz w:val="20"/>
          <w:szCs w:val="20"/>
        </w:rPr>
        <w:t>II. ÖĞRETİM</w:t>
      </w:r>
      <w:r w:rsidR="005E4281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ŞUBELERİ)   </w:t>
      </w:r>
    </w:p>
    <w:tbl>
      <w:tblPr>
        <w:tblStyle w:val="a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63"/>
        <w:gridCol w:w="1130"/>
        <w:gridCol w:w="709"/>
        <w:gridCol w:w="1279"/>
        <w:gridCol w:w="2832"/>
      </w:tblGrid>
      <w:tr w:rsidR="005A2FD2" w:rsidRPr="00E31559" w14:paraId="5FD2B270" w14:textId="77777777" w:rsidTr="003C4226">
        <w:tc>
          <w:tcPr>
            <w:tcW w:w="209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F07BFB5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3" w:name="_Hlk179307118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563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3B93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A9ABC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4456A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27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7A0F2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83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317B6F6" w14:textId="4D34E93A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</w:t>
            </w:r>
          </w:p>
        </w:tc>
      </w:tr>
      <w:tr w:rsidR="00E31559" w:rsidRPr="00E31559" w14:paraId="2C91C8BC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3D75133" w14:textId="77777777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Basın Tarihi(S)</w:t>
            </w:r>
          </w:p>
          <w:p w14:paraId="3701D1C7" w14:textId="3D01D525" w:rsidR="00A6140C" w:rsidRPr="00A6140C" w:rsidRDefault="00A6140C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999BB" w14:textId="0A5AD0ED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B7DFD" w14:textId="63110B1D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D31B1" w14:textId="1095B84D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84AE4" w14:textId="7BD3EC16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3DDBC68" w14:textId="746E9E0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</w:tr>
      <w:tr w:rsidR="00E31559" w:rsidRPr="00E31559" w14:paraId="0BFE3BBB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B4CDFC9" w14:textId="52B1421E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Cum. Dön. Sos-Eko.Tar.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1F244" w14:textId="75424F23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80926" w14:textId="744C6A09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3C69B" w14:textId="795F2385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6ECF0" w14:textId="6B9F18C9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7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D8CC214" w14:textId="1B8915F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Y.S.BARHAN</w:t>
            </w:r>
          </w:p>
        </w:tc>
      </w:tr>
      <w:tr w:rsidR="00E31559" w:rsidRPr="00E31559" w14:paraId="629C8373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5983035" w14:textId="4D676EE0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20. YY. Ortadoğu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E4EB9" w14:textId="14155408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EF781" w14:textId="0D0E1AEF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A0A12" w14:textId="457537B6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13832" w14:textId="5E68F5F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2C5A01F" w14:textId="7BB1BCA7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</w:tr>
      <w:tr w:rsidR="00E31559" w:rsidRPr="00E31559" w14:paraId="44C661DA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F77617D" w14:textId="5B6F4A74" w:rsidR="00E31559" w:rsidRPr="000C5AF1" w:rsidRDefault="00153F3D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  <w:t>Türk Demokrasi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3C0DD" w14:textId="577A3136" w:rsidR="00E31559" w:rsidRPr="000C5AF1" w:rsidRDefault="00153F3D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  <w:t>N. GÜLME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AD0EC" w14:textId="2F35377D" w:rsidR="00E31559" w:rsidRPr="000C5AF1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13</w:t>
            </w:r>
            <w:r w:rsidR="00E31559" w:rsidRPr="000C5AF1">
              <w:rPr>
                <w:color w:val="000000" w:themeColor="text1"/>
                <w:sz w:val="20"/>
                <w:szCs w:val="20"/>
              </w:rPr>
              <w:t>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DEA7E" w14:textId="02092B4E" w:rsidR="00E31559" w:rsidRPr="000C5AF1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11:</w:t>
            </w:r>
            <w:r w:rsidR="00E31559" w:rsidRPr="000C5AF1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9A7E3" w14:textId="6BD27CDC" w:rsidR="00E31559" w:rsidRPr="000C5AF1" w:rsidRDefault="00153F3D" w:rsidP="00153F3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B2A6737" w14:textId="6DA4B310" w:rsidR="00E31559" w:rsidRPr="000C5AF1" w:rsidRDefault="00153F3D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5A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. GÜLMEZ</w:t>
            </w:r>
          </w:p>
        </w:tc>
      </w:tr>
      <w:tr w:rsidR="00E31559" w:rsidRPr="00E31559" w14:paraId="4D79C2D0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C9546FF" w14:textId="680CFAA4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Osmanlı Paleografyası I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19E9F" w14:textId="54F8523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F0883" w14:textId="29CB9B68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65FC2" w14:textId="1168A486" w:rsidR="00E31559" w:rsidRPr="00E31559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46AF9" w14:textId="7595B395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2088F99" w14:textId="0B174BA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</w:tr>
      <w:tr w:rsidR="00E31559" w:rsidRPr="00E31559" w14:paraId="3B9BD70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B5214B" w14:textId="17BED8BC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iye Cum. Tarih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AE51B" w14:textId="0F8D503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GÜLME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412C1" w14:textId="3363D9F9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036B5" w14:textId="35546F2F" w:rsidR="00E31559" w:rsidRPr="00E31559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F60E5" w14:textId="5C758F00" w:rsidR="00E31559" w:rsidRPr="00E31559" w:rsidRDefault="00B42FB4" w:rsidP="00B42FB4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533CE71" w14:textId="751BEA22" w:rsidR="00E31559" w:rsidRDefault="00E31559" w:rsidP="00E31559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  <w:p w14:paraId="7605124C" w14:textId="7F54A91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7A12891E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CF85B36" w14:textId="02E28426" w:rsidR="00E31559" w:rsidRPr="00A6140C" w:rsidRDefault="00153F3D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153F3D">
              <w:rPr>
                <w:rFonts w:asciiTheme="minorHAnsi" w:eastAsia="Times New Roman" w:hAnsiTheme="minorHAnsi" w:cstheme="majorBidi"/>
                <w:sz w:val="20"/>
                <w:szCs w:val="20"/>
              </w:rPr>
              <w:t>Osmanlı Paleografyası I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00194" w14:textId="5541A9D2" w:rsidR="00E31559" w:rsidRPr="00E31559" w:rsidRDefault="000C5AF1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 BİZBİRLİK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9783D" w14:textId="2D10D61A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E31559" w:rsidRPr="00E31559">
              <w:rPr>
                <w:sz w:val="20"/>
                <w:szCs w:val="20"/>
              </w:rPr>
              <w:t>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67E2B" w14:textId="643C8A87" w:rsidR="00E31559" w:rsidRPr="00E31559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338CD" w14:textId="531CB6E7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  <w:r w:rsidR="000C5AF1">
              <w:rPr>
                <w:sz w:val="20"/>
                <w:szCs w:val="20"/>
              </w:rPr>
              <w:t>-207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B26C9A4" w14:textId="3B48900F" w:rsidR="00E31559" w:rsidRPr="00E31559" w:rsidRDefault="00B42FB4" w:rsidP="000C5AF1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B4">
              <w:rPr>
                <w:rFonts w:ascii="Times New Roman" w:hAnsi="Times New Roman" w:cs="Times New Roman"/>
                <w:bCs/>
                <w:sz w:val="20"/>
                <w:szCs w:val="20"/>
              </w:rPr>
              <w:t>Y.S.BARHAN</w:t>
            </w:r>
            <w:r w:rsidR="00417C56">
              <w:rPr>
                <w:rFonts w:ascii="Times New Roman" w:hAnsi="Times New Roman" w:cs="Times New Roman"/>
                <w:bCs/>
                <w:sz w:val="20"/>
                <w:szCs w:val="20"/>
              </w:rPr>
              <w:t>-Ö.KÜÇÜKBAŞ</w:t>
            </w:r>
          </w:p>
        </w:tc>
      </w:tr>
      <w:tr w:rsidR="00E31559" w:rsidRPr="00E31559" w14:paraId="43590A1D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F189EAE" w14:textId="7E389A3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iye’de Darbeler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C4BC8" w14:textId="5C807024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417F0" w14:textId="6AEAB372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73BB0" w14:textId="2DF1C6BD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99F30" w14:textId="7CE8A483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37CBC84" w14:textId="4943575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</w:tr>
      <w:tr w:rsidR="00E31559" w:rsidRPr="00E31559" w14:paraId="3C0A3ED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9113D02" w14:textId="121A85C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Çağdaş Dünya Tarih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E4094" w14:textId="1E8A1FDF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05936" w14:textId="726BEAAE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B5897" w14:textId="001F66D0" w:rsidR="00E31559" w:rsidRPr="00E31559" w:rsidRDefault="000C5AF1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268F4" w14:textId="40DFAFA3" w:rsidR="00E31559" w:rsidRPr="00E31559" w:rsidRDefault="00417C56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9513925" w14:textId="0BADEAD6" w:rsidR="00E31559" w:rsidRPr="00E31559" w:rsidRDefault="000C5AF1" w:rsidP="008A1B9D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AF1">
              <w:rPr>
                <w:rFonts w:ascii="Times New Roman" w:hAnsi="Times New Roman" w:cs="Times New Roman"/>
                <w:bCs/>
                <w:sz w:val="20"/>
                <w:szCs w:val="20"/>
              </w:rPr>
              <w:t>Ö.KÜÇÜKBAŞ</w:t>
            </w:r>
          </w:p>
        </w:tc>
      </w:tr>
      <w:tr w:rsidR="00E31559" w:rsidRPr="00E31559" w14:paraId="6E60984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14C4F89" w14:textId="416F7EC3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Devlet Anlayışı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43594" w14:textId="6D5ED88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83D71" w14:textId="4D8C70AC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9E740" w14:textId="0FAABAB8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95BDD" w14:textId="334A5007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D55EBCB" w14:textId="77777777" w:rsidR="00E31559" w:rsidRDefault="00E31559" w:rsidP="00E31559">
            <w:pPr>
              <w:tabs>
                <w:tab w:val="right" w:pos="2616"/>
              </w:tabs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  <w:r>
              <w:rPr>
                <w:sz w:val="20"/>
                <w:szCs w:val="20"/>
              </w:rPr>
              <w:tab/>
            </w:r>
          </w:p>
          <w:p w14:paraId="0A76106B" w14:textId="063BD267" w:rsidR="00E31559" w:rsidRPr="00E31559" w:rsidRDefault="00E31559" w:rsidP="00E31559">
            <w:pPr>
              <w:tabs>
                <w:tab w:val="right" w:pos="2616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2C5265E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1643387" w14:textId="28C79005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Rusya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9A03A" w14:textId="0AECE4B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4B745" w14:textId="3148A466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7C8FA" w14:textId="39213257" w:rsidR="00E31559" w:rsidRPr="00E31559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602C6" w14:textId="3F245E8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40EFCB" w14:textId="77777777" w:rsidR="00E31559" w:rsidRDefault="00E31559" w:rsidP="00E31559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  <w:p w14:paraId="3CA54B9C" w14:textId="714A228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73EFF9D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4C4A2FE" w14:textId="3E644B1F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Yakınçağ Osmanlı Tarihi 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DC29E" w14:textId="28A2C1D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FE0CA" w14:textId="48486434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FAAD5" w14:textId="5A0CD7DA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97430" w14:textId="76B40FC9" w:rsidR="00E31559" w:rsidRPr="00E31559" w:rsidRDefault="008E406D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3AB21DD" w14:textId="226835CE" w:rsidR="00E31559" w:rsidRPr="00E31559" w:rsidRDefault="00A6140C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Y.S.BARHAN</w:t>
            </w:r>
          </w:p>
        </w:tc>
      </w:tr>
      <w:tr w:rsidR="00E31559" w:rsidRPr="00E31559" w14:paraId="644DB3C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E27D643" w14:textId="73461C65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Çağdaş Türk Dünyası Tar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8D33" w14:textId="63BC4081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B499" w14:textId="35905893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9079A" w14:textId="213E9305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59DB9" w14:textId="5B47335A" w:rsidR="00E31559" w:rsidRPr="00E31559" w:rsidRDefault="00E31559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2678E7">
              <w:rPr>
                <w:sz w:val="20"/>
                <w:szCs w:val="20"/>
              </w:rPr>
              <w:t>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0B0A8F0" w14:textId="076E02A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Y.S.BARHAN</w:t>
            </w:r>
          </w:p>
        </w:tc>
      </w:tr>
      <w:tr w:rsidR="002678E7" w:rsidRPr="00E31559" w14:paraId="5CB9E30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132C4A1" w14:textId="10B34AAB" w:rsidR="002678E7" w:rsidRPr="00A6140C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Cumhuriyet Devrinde Eğitim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DFF63" w14:textId="49444089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B3F37" w14:textId="3ED0463D" w:rsidR="002678E7" w:rsidRPr="00E31559" w:rsidRDefault="00211D46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78E7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4D7D4" w14:textId="5E077E1D" w:rsidR="002678E7" w:rsidRPr="00E31559" w:rsidRDefault="008A1B9D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678E7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8B85C" w14:textId="25DA328B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 w:rsidR="00417C56">
              <w:rPr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1455AD2" w14:textId="749C98F5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</w:tr>
      <w:tr w:rsidR="002678E7" w:rsidRPr="00E31559" w14:paraId="435EFFD3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267B7FA" w14:textId="43BDAD86" w:rsidR="002678E7" w:rsidRPr="00A6140C" w:rsidRDefault="002678E7" w:rsidP="002678E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Ulus. İlş.ve Türk Dış Pol.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9A3E0" w14:textId="5EB6C57E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088BE" w14:textId="35DCD040" w:rsidR="002678E7" w:rsidRPr="00E31559" w:rsidRDefault="00211D46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78E7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A95A1" w14:textId="43F4BF44" w:rsidR="002678E7" w:rsidRPr="00E31559" w:rsidRDefault="008A1B9D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78E7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AEFE3" w14:textId="5D107436" w:rsidR="002678E7" w:rsidRPr="00E31559" w:rsidRDefault="008E406D" w:rsidP="008E406D">
            <w:pPr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D51BA24" w14:textId="2BED2C0D" w:rsidR="002678E7" w:rsidRPr="00E31559" w:rsidRDefault="008E406D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8E406D">
              <w:rPr>
                <w:sz w:val="20"/>
                <w:szCs w:val="20"/>
              </w:rPr>
              <w:t>Y.S.BARHAN</w:t>
            </w:r>
          </w:p>
        </w:tc>
      </w:tr>
      <w:tr w:rsidR="002678E7" w:rsidRPr="00E31559" w14:paraId="2A10FCCF" w14:textId="77777777" w:rsidTr="006708D2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460530CA" w14:textId="06B4E968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raştırma Projes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02DA194" w14:textId="52152DB8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ĞRETİM ÜYELER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19C8FB3" w14:textId="1F086FA6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E416CD6" w14:textId="0AD74766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</w:t>
            </w:r>
            <w:r w:rsidR="00C25417">
              <w:rPr>
                <w:sz w:val="20"/>
                <w:szCs w:val="20"/>
              </w:rPr>
              <w:t>4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EF95164" w14:textId="61CD8581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ğretim Elemanı Odası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1DB45441" w14:textId="77777777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bookmarkEnd w:id="3"/>
    </w:tbl>
    <w:p w14:paraId="4101E688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00F5D94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 1) İlk 20 (yirmi) dakika hiçbir öğrenci sınavdan çıkarılmayacaktır.</w:t>
      </w:r>
    </w:p>
    <w:p w14:paraId="729D6BE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1C4096F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74EB78D5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0887890E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52A1935C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1B9F0FE2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34AB312F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D93E0D3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878781F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5AB3231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3F34CD2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sectPr w:rsidR="006708D2" w:rsidRPr="00E31559"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2237" w14:textId="77777777" w:rsidR="00FB32F6" w:rsidRDefault="00FB32F6" w:rsidP="00E8201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3FC4CD1" w14:textId="77777777" w:rsidR="00FB32F6" w:rsidRDefault="00FB32F6" w:rsidP="00E8201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9175" w14:textId="77777777" w:rsidR="00FB32F6" w:rsidRDefault="00FB32F6" w:rsidP="00E8201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EA822BC" w14:textId="77777777" w:rsidR="00FB32F6" w:rsidRDefault="00FB32F6" w:rsidP="00E82014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B9"/>
    <w:multiLevelType w:val="hybridMultilevel"/>
    <w:tmpl w:val="3D881284"/>
    <w:lvl w:ilvl="0" w:tplc="4A9A833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953593"/>
    <w:multiLevelType w:val="hybridMultilevel"/>
    <w:tmpl w:val="A7ECB756"/>
    <w:lvl w:ilvl="0" w:tplc="9C92034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2021268"/>
    <w:multiLevelType w:val="hybridMultilevel"/>
    <w:tmpl w:val="061A8E58"/>
    <w:lvl w:ilvl="0" w:tplc="6978A40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EA253B"/>
    <w:multiLevelType w:val="hybridMultilevel"/>
    <w:tmpl w:val="FAE6E334"/>
    <w:lvl w:ilvl="0" w:tplc="3EA6CD20">
      <w:start w:val="1"/>
      <w:numFmt w:val="upperLetter"/>
      <w:lvlText w:val="%1."/>
      <w:lvlJc w:val="left"/>
      <w:pPr>
        <w:ind w:left="358" w:hanging="360"/>
      </w:pPr>
      <w:rPr>
        <w:rFonts w:asciiTheme="majorBidi" w:eastAsia="Calibri" w:hAnsiTheme="majorBid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8150C54"/>
    <w:multiLevelType w:val="hybridMultilevel"/>
    <w:tmpl w:val="A8683D8C"/>
    <w:lvl w:ilvl="0" w:tplc="3D4CFE18">
      <w:start w:val="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18CC6E6F"/>
    <w:multiLevelType w:val="hybridMultilevel"/>
    <w:tmpl w:val="4650F9A8"/>
    <w:lvl w:ilvl="0" w:tplc="8968D23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2455086"/>
    <w:multiLevelType w:val="hybridMultilevel"/>
    <w:tmpl w:val="5C36D5D6"/>
    <w:lvl w:ilvl="0" w:tplc="F97CA75E">
      <w:start w:val="1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34107640"/>
    <w:multiLevelType w:val="hybridMultilevel"/>
    <w:tmpl w:val="E67485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2D73"/>
    <w:multiLevelType w:val="hybridMultilevel"/>
    <w:tmpl w:val="23084E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CA9"/>
    <w:multiLevelType w:val="hybridMultilevel"/>
    <w:tmpl w:val="1DDA785A"/>
    <w:lvl w:ilvl="0" w:tplc="30849386">
      <w:start w:val="1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53617DDE"/>
    <w:multiLevelType w:val="hybridMultilevel"/>
    <w:tmpl w:val="CA721A2C"/>
    <w:lvl w:ilvl="0" w:tplc="4276230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5F5624B1"/>
    <w:multiLevelType w:val="hybridMultilevel"/>
    <w:tmpl w:val="3808E8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6D2A"/>
    <w:multiLevelType w:val="hybridMultilevel"/>
    <w:tmpl w:val="90B87F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1729"/>
    <w:multiLevelType w:val="hybridMultilevel"/>
    <w:tmpl w:val="2910A92E"/>
    <w:lvl w:ilvl="0" w:tplc="BCC4575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07F08A0"/>
    <w:multiLevelType w:val="hybridMultilevel"/>
    <w:tmpl w:val="C0A29B6A"/>
    <w:lvl w:ilvl="0" w:tplc="9960652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352494312">
    <w:abstractNumId w:val="0"/>
  </w:num>
  <w:num w:numId="2" w16cid:durableId="1097100292">
    <w:abstractNumId w:val="5"/>
  </w:num>
  <w:num w:numId="3" w16cid:durableId="806625731">
    <w:abstractNumId w:val="9"/>
  </w:num>
  <w:num w:numId="4" w16cid:durableId="1778333555">
    <w:abstractNumId w:val="6"/>
  </w:num>
  <w:num w:numId="5" w16cid:durableId="1713840347">
    <w:abstractNumId w:val="4"/>
  </w:num>
  <w:num w:numId="6" w16cid:durableId="1399666461">
    <w:abstractNumId w:val="13"/>
  </w:num>
  <w:num w:numId="7" w16cid:durableId="47538895">
    <w:abstractNumId w:val="10"/>
  </w:num>
  <w:num w:numId="8" w16cid:durableId="1529027824">
    <w:abstractNumId w:val="14"/>
  </w:num>
  <w:num w:numId="9" w16cid:durableId="1577351002">
    <w:abstractNumId w:val="11"/>
  </w:num>
  <w:num w:numId="10" w16cid:durableId="140927957">
    <w:abstractNumId w:val="8"/>
  </w:num>
  <w:num w:numId="11" w16cid:durableId="1572884026">
    <w:abstractNumId w:val="2"/>
  </w:num>
  <w:num w:numId="12" w16cid:durableId="1711177354">
    <w:abstractNumId w:val="12"/>
  </w:num>
  <w:num w:numId="13" w16cid:durableId="206915997">
    <w:abstractNumId w:val="7"/>
  </w:num>
  <w:num w:numId="14" w16cid:durableId="1704089901">
    <w:abstractNumId w:val="1"/>
  </w:num>
  <w:num w:numId="15" w16cid:durableId="129027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D2"/>
    <w:rsid w:val="00001D4F"/>
    <w:rsid w:val="00002062"/>
    <w:rsid w:val="0000424E"/>
    <w:rsid w:val="00010C2C"/>
    <w:rsid w:val="00011533"/>
    <w:rsid w:val="00011F5A"/>
    <w:rsid w:val="00012453"/>
    <w:rsid w:val="00017756"/>
    <w:rsid w:val="00020A08"/>
    <w:rsid w:val="00021636"/>
    <w:rsid w:val="00021DC4"/>
    <w:rsid w:val="00023FCF"/>
    <w:rsid w:val="00027D01"/>
    <w:rsid w:val="00027E70"/>
    <w:rsid w:val="000332E5"/>
    <w:rsid w:val="000352AA"/>
    <w:rsid w:val="00037709"/>
    <w:rsid w:val="00043F4A"/>
    <w:rsid w:val="00050FD7"/>
    <w:rsid w:val="000529F3"/>
    <w:rsid w:val="00061003"/>
    <w:rsid w:val="000614DF"/>
    <w:rsid w:val="00064E36"/>
    <w:rsid w:val="00065622"/>
    <w:rsid w:val="00073E35"/>
    <w:rsid w:val="000742DA"/>
    <w:rsid w:val="0007522D"/>
    <w:rsid w:val="00075592"/>
    <w:rsid w:val="00077D57"/>
    <w:rsid w:val="00082495"/>
    <w:rsid w:val="000852C6"/>
    <w:rsid w:val="00085C26"/>
    <w:rsid w:val="00087725"/>
    <w:rsid w:val="00096A27"/>
    <w:rsid w:val="000A1AA1"/>
    <w:rsid w:val="000A2D77"/>
    <w:rsid w:val="000B0789"/>
    <w:rsid w:val="000B6A30"/>
    <w:rsid w:val="000C1969"/>
    <w:rsid w:val="000C5AF1"/>
    <w:rsid w:val="000C6515"/>
    <w:rsid w:val="000D16EA"/>
    <w:rsid w:val="000D18F6"/>
    <w:rsid w:val="000D1C57"/>
    <w:rsid w:val="000D259C"/>
    <w:rsid w:val="000D38A9"/>
    <w:rsid w:val="000E0E45"/>
    <w:rsid w:val="000E4408"/>
    <w:rsid w:val="000E6FF6"/>
    <w:rsid w:val="000F2826"/>
    <w:rsid w:val="000F7148"/>
    <w:rsid w:val="0010171C"/>
    <w:rsid w:val="00103113"/>
    <w:rsid w:val="00103F9C"/>
    <w:rsid w:val="001105BE"/>
    <w:rsid w:val="00111FEB"/>
    <w:rsid w:val="00122A83"/>
    <w:rsid w:val="00122B94"/>
    <w:rsid w:val="00131844"/>
    <w:rsid w:val="00134A3D"/>
    <w:rsid w:val="001362AB"/>
    <w:rsid w:val="0013661F"/>
    <w:rsid w:val="001417FC"/>
    <w:rsid w:val="00141D4E"/>
    <w:rsid w:val="001435EA"/>
    <w:rsid w:val="00143E26"/>
    <w:rsid w:val="001444BB"/>
    <w:rsid w:val="00146498"/>
    <w:rsid w:val="00146F6A"/>
    <w:rsid w:val="001524BC"/>
    <w:rsid w:val="00152D5D"/>
    <w:rsid w:val="00152EFD"/>
    <w:rsid w:val="00153BB8"/>
    <w:rsid w:val="00153F3D"/>
    <w:rsid w:val="001561D2"/>
    <w:rsid w:val="00163FE7"/>
    <w:rsid w:val="001660C5"/>
    <w:rsid w:val="001666DD"/>
    <w:rsid w:val="00170A1B"/>
    <w:rsid w:val="001711A6"/>
    <w:rsid w:val="001736EB"/>
    <w:rsid w:val="00174080"/>
    <w:rsid w:val="00174BA2"/>
    <w:rsid w:val="0017530C"/>
    <w:rsid w:val="00175557"/>
    <w:rsid w:val="00184BFD"/>
    <w:rsid w:val="00190705"/>
    <w:rsid w:val="0019342B"/>
    <w:rsid w:val="00195A98"/>
    <w:rsid w:val="00195FFC"/>
    <w:rsid w:val="001A0041"/>
    <w:rsid w:val="001A1759"/>
    <w:rsid w:val="001A3A09"/>
    <w:rsid w:val="001A4670"/>
    <w:rsid w:val="001A5029"/>
    <w:rsid w:val="001B0B1D"/>
    <w:rsid w:val="001B513D"/>
    <w:rsid w:val="001B5A11"/>
    <w:rsid w:val="001B6257"/>
    <w:rsid w:val="001B6690"/>
    <w:rsid w:val="001C0A70"/>
    <w:rsid w:val="001C3B37"/>
    <w:rsid w:val="001D230F"/>
    <w:rsid w:val="001D360A"/>
    <w:rsid w:val="001D386E"/>
    <w:rsid w:val="001D5E77"/>
    <w:rsid w:val="001E02EA"/>
    <w:rsid w:val="001E7889"/>
    <w:rsid w:val="001F0500"/>
    <w:rsid w:val="001F05A9"/>
    <w:rsid w:val="001F24BD"/>
    <w:rsid w:val="001F3EE0"/>
    <w:rsid w:val="001F716A"/>
    <w:rsid w:val="002114D7"/>
    <w:rsid w:val="00211D46"/>
    <w:rsid w:val="00216791"/>
    <w:rsid w:val="00217911"/>
    <w:rsid w:val="00222B30"/>
    <w:rsid w:val="0022328E"/>
    <w:rsid w:val="0022574C"/>
    <w:rsid w:val="00225BCC"/>
    <w:rsid w:val="002263E1"/>
    <w:rsid w:val="0023229C"/>
    <w:rsid w:val="00234C85"/>
    <w:rsid w:val="0024458E"/>
    <w:rsid w:val="00245814"/>
    <w:rsid w:val="00246519"/>
    <w:rsid w:val="00251305"/>
    <w:rsid w:val="002530F3"/>
    <w:rsid w:val="00253381"/>
    <w:rsid w:val="002548D2"/>
    <w:rsid w:val="002549CD"/>
    <w:rsid w:val="002550DA"/>
    <w:rsid w:val="00256947"/>
    <w:rsid w:val="00265DF3"/>
    <w:rsid w:val="002678E7"/>
    <w:rsid w:val="002758E9"/>
    <w:rsid w:val="00275C2F"/>
    <w:rsid w:val="00281954"/>
    <w:rsid w:val="00287996"/>
    <w:rsid w:val="00293BA9"/>
    <w:rsid w:val="0029661B"/>
    <w:rsid w:val="00296772"/>
    <w:rsid w:val="002A2E1C"/>
    <w:rsid w:val="002A34A8"/>
    <w:rsid w:val="002A3E2D"/>
    <w:rsid w:val="002B0808"/>
    <w:rsid w:val="002B0CB0"/>
    <w:rsid w:val="002B2211"/>
    <w:rsid w:val="002B3537"/>
    <w:rsid w:val="002C1E96"/>
    <w:rsid w:val="002C7327"/>
    <w:rsid w:val="002D3005"/>
    <w:rsid w:val="002D45F8"/>
    <w:rsid w:val="002D5283"/>
    <w:rsid w:val="002E1911"/>
    <w:rsid w:val="002E3609"/>
    <w:rsid w:val="002F05B5"/>
    <w:rsid w:val="002F19B1"/>
    <w:rsid w:val="002F57D7"/>
    <w:rsid w:val="00306EA6"/>
    <w:rsid w:val="00307FA4"/>
    <w:rsid w:val="0031078B"/>
    <w:rsid w:val="0031477E"/>
    <w:rsid w:val="00314B70"/>
    <w:rsid w:val="0031615B"/>
    <w:rsid w:val="00317AA1"/>
    <w:rsid w:val="0032128E"/>
    <w:rsid w:val="00322FF7"/>
    <w:rsid w:val="0032738D"/>
    <w:rsid w:val="00327A39"/>
    <w:rsid w:val="00330C58"/>
    <w:rsid w:val="00332E49"/>
    <w:rsid w:val="00334DD5"/>
    <w:rsid w:val="003371A2"/>
    <w:rsid w:val="00340CA4"/>
    <w:rsid w:val="003414A9"/>
    <w:rsid w:val="00342168"/>
    <w:rsid w:val="00343FA4"/>
    <w:rsid w:val="003443E0"/>
    <w:rsid w:val="00347C6E"/>
    <w:rsid w:val="003504C8"/>
    <w:rsid w:val="0035525C"/>
    <w:rsid w:val="00361572"/>
    <w:rsid w:val="003618D9"/>
    <w:rsid w:val="003628F7"/>
    <w:rsid w:val="00365117"/>
    <w:rsid w:val="00377293"/>
    <w:rsid w:val="00385A4E"/>
    <w:rsid w:val="003876E2"/>
    <w:rsid w:val="003879F3"/>
    <w:rsid w:val="00390FE6"/>
    <w:rsid w:val="00392FF0"/>
    <w:rsid w:val="003A663E"/>
    <w:rsid w:val="003B3975"/>
    <w:rsid w:val="003C207F"/>
    <w:rsid w:val="003C282E"/>
    <w:rsid w:val="003C2E34"/>
    <w:rsid w:val="003C3E73"/>
    <w:rsid w:val="003C4226"/>
    <w:rsid w:val="003C6DEB"/>
    <w:rsid w:val="003C7309"/>
    <w:rsid w:val="003D1223"/>
    <w:rsid w:val="003D2911"/>
    <w:rsid w:val="003D4836"/>
    <w:rsid w:val="003E0769"/>
    <w:rsid w:val="003E3D54"/>
    <w:rsid w:val="003F5D7C"/>
    <w:rsid w:val="003F670F"/>
    <w:rsid w:val="003F6809"/>
    <w:rsid w:val="003F7F0E"/>
    <w:rsid w:val="00401E13"/>
    <w:rsid w:val="004031D4"/>
    <w:rsid w:val="00412D8D"/>
    <w:rsid w:val="004133F5"/>
    <w:rsid w:val="00414436"/>
    <w:rsid w:val="004163CD"/>
    <w:rsid w:val="00416BC3"/>
    <w:rsid w:val="00417C56"/>
    <w:rsid w:val="00421C91"/>
    <w:rsid w:val="00424905"/>
    <w:rsid w:val="004258D5"/>
    <w:rsid w:val="00427981"/>
    <w:rsid w:val="004317B1"/>
    <w:rsid w:val="004329ED"/>
    <w:rsid w:val="00437473"/>
    <w:rsid w:val="004450A1"/>
    <w:rsid w:val="004460E1"/>
    <w:rsid w:val="00451896"/>
    <w:rsid w:val="0045367E"/>
    <w:rsid w:val="004541B6"/>
    <w:rsid w:val="004560A1"/>
    <w:rsid w:val="00457449"/>
    <w:rsid w:val="00461C6D"/>
    <w:rsid w:val="00467281"/>
    <w:rsid w:val="0046757C"/>
    <w:rsid w:val="0047238A"/>
    <w:rsid w:val="004800FF"/>
    <w:rsid w:val="00482092"/>
    <w:rsid w:val="004839D4"/>
    <w:rsid w:val="00485B3B"/>
    <w:rsid w:val="00490A20"/>
    <w:rsid w:val="00493A3E"/>
    <w:rsid w:val="004979B8"/>
    <w:rsid w:val="004A2181"/>
    <w:rsid w:val="004A2B33"/>
    <w:rsid w:val="004A65E3"/>
    <w:rsid w:val="004A7186"/>
    <w:rsid w:val="004B18BD"/>
    <w:rsid w:val="004B3989"/>
    <w:rsid w:val="004B4F9A"/>
    <w:rsid w:val="004B6AF6"/>
    <w:rsid w:val="004B6DEE"/>
    <w:rsid w:val="004C4215"/>
    <w:rsid w:val="004C7E90"/>
    <w:rsid w:val="004D2F58"/>
    <w:rsid w:val="004D4A11"/>
    <w:rsid w:val="004E0160"/>
    <w:rsid w:val="004E1EC2"/>
    <w:rsid w:val="004E2CFD"/>
    <w:rsid w:val="004E3BA1"/>
    <w:rsid w:val="004E615B"/>
    <w:rsid w:val="004E6994"/>
    <w:rsid w:val="004F4825"/>
    <w:rsid w:val="00504768"/>
    <w:rsid w:val="00512C55"/>
    <w:rsid w:val="005150C6"/>
    <w:rsid w:val="00516683"/>
    <w:rsid w:val="00517DC2"/>
    <w:rsid w:val="00522672"/>
    <w:rsid w:val="00525C98"/>
    <w:rsid w:val="00530DC0"/>
    <w:rsid w:val="00535089"/>
    <w:rsid w:val="00537F5F"/>
    <w:rsid w:val="00540B83"/>
    <w:rsid w:val="00542D12"/>
    <w:rsid w:val="00550ADD"/>
    <w:rsid w:val="00552D85"/>
    <w:rsid w:val="00557A08"/>
    <w:rsid w:val="00563675"/>
    <w:rsid w:val="005656F6"/>
    <w:rsid w:val="00572E5D"/>
    <w:rsid w:val="00573042"/>
    <w:rsid w:val="00577FEE"/>
    <w:rsid w:val="00580449"/>
    <w:rsid w:val="00586A9B"/>
    <w:rsid w:val="00586F95"/>
    <w:rsid w:val="00590080"/>
    <w:rsid w:val="005903E1"/>
    <w:rsid w:val="00591022"/>
    <w:rsid w:val="00591D44"/>
    <w:rsid w:val="00593051"/>
    <w:rsid w:val="00593425"/>
    <w:rsid w:val="00596327"/>
    <w:rsid w:val="005A101F"/>
    <w:rsid w:val="005A1920"/>
    <w:rsid w:val="005A2FD2"/>
    <w:rsid w:val="005B1D1D"/>
    <w:rsid w:val="005B2BEF"/>
    <w:rsid w:val="005B3564"/>
    <w:rsid w:val="005C3390"/>
    <w:rsid w:val="005C420C"/>
    <w:rsid w:val="005D6BC0"/>
    <w:rsid w:val="005E065B"/>
    <w:rsid w:val="005E2A56"/>
    <w:rsid w:val="005E31FC"/>
    <w:rsid w:val="005E4281"/>
    <w:rsid w:val="005F2A5E"/>
    <w:rsid w:val="005F5800"/>
    <w:rsid w:val="005F5EA1"/>
    <w:rsid w:val="005F6FC2"/>
    <w:rsid w:val="006050A4"/>
    <w:rsid w:val="00607AA1"/>
    <w:rsid w:val="00610ACD"/>
    <w:rsid w:val="00612A07"/>
    <w:rsid w:val="00612ED6"/>
    <w:rsid w:val="00616946"/>
    <w:rsid w:val="00617FB8"/>
    <w:rsid w:val="00620E83"/>
    <w:rsid w:val="00627628"/>
    <w:rsid w:val="00630781"/>
    <w:rsid w:val="00632B3A"/>
    <w:rsid w:val="00642D76"/>
    <w:rsid w:val="00646641"/>
    <w:rsid w:val="00646E9F"/>
    <w:rsid w:val="006473A3"/>
    <w:rsid w:val="0065073C"/>
    <w:rsid w:val="00656667"/>
    <w:rsid w:val="006569B5"/>
    <w:rsid w:val="006708D2"/>
    <w:rsid w:val="00672C3B"/>
    <w:rsid w:val="00673068"/>
    <w:rsid w:val="00680DAA"/>
    <w:rsid w:val="00681357"/>
    <w:rsid w:val="00682DE6"/>
    <w:rsid w:val="0068558B"/>
    <w:rsid w:val="006903E7"/>
    <w:rsid w:val="0069040C"/>
    <w:rsid w:val="006A21FC"/>
    <w:rsid w:val="006A3BC2"/>
    <w:rsid w:val="006A5484"/>
    <w:rsid w:val="006A634A"/>
    <w:rsid w:val="006A6FCD"/>
    <w:rsid w:val="006B5784"/>
    <w:rsid w:val="006B7CDA"/>
    <w:rsid w:val="006C033B"/>
    <w:rsid w:val="006C78A0"/>
    <w:rsid w:val="006D006C"/>
    <w:rsid w:val="006D3A46"/>
    <w:rsid w:val="006E0D5F"/>
    <w:rsid w:val="006E7242"/>
    <w:rsid w:val="006F00D0"/>
    <w:rsid w:val="006F09DA"/>
    <w:rsid w:val="006F2E33"/>
    <w:rsid w:val="006F4713"/>
    <w:rsid w:val="006F47E5"/>
    <w:rsid w:val="006F6727"/>
    <w:rsid w:val="006F6FB8"/>
    <w:rsid w:val="006F7518"/>
    <w:rsid w:val="006F77D3"/>
    <w:rsid w:val="006F7D4E"/>
    <w:rsid w:val="00700975"/>
    <w:rsid w:val="00704CF9"/>
    <w:rsid w:val="007061D0"/>
    <w:rsid w:val="0070740A"/>
    <w:rsid w:val="00720421"/>
    <w:rsid w:val="00720461"/>
    <w:rsid w:val="00724342"/>
    <w:rsid w:val="007245A9"/>
    <w:rsid w:val="00725451"/>
    <w:rsid w:val="007257E3"/>
    <w:rsid w:val="00731448"/>
    <w:rsid w:val="00733C44"/>
    <w:rsid w:val="00737DB7"/>
    <w:rsid w:val="00752DD3"/>
    <w:rsid w:val="00753009"/>
    <w:rsid w:val="007532B2"/>
    <w:rsid w:val="007541CC"/>
    <w:rsid w:val="0075439B"/>
    <w:rsid w:val="00754FB9"/>
    <w:rsid w:val="00760269"/>
    <w:rsid w:val="00765C9D"/>
    <w:rsid w:val="00770734"/>
    <w:rsid w:val="00777FDC"/>
    <w:rsid w:val="00780C39"/>
    <w:rsid w:val="00787797"/>
    <w:rsid w:val="0079474C"/>
    <w:rsid w:val="00794FE3"/>
    <w:rsid w:val="007A37F4"/>
    <w:rsid w:val="007A596B"/>
    <w:rsid w:val="007A5EEF"/>
    <w:rsid w:val="007B4910"/>
    <w:rsid w:val="007B5BB0"/>
    <w:rsid w:val="007C46D9"/>
    <w:rsid w:val="007C5833"/>
    <w:rsid w:val="007D05A3"/>
    <w:rsid w:val="007D3164"/>
    <w:rsid w:val="007D63E2"/>
    <w:rsid w:val="007E1109"/>
    <w:rsid w:val="007E2255"/>
    <w:rsid w:val="007E309F"/>
    <w:rsid w:val="007E61E4"/>
    <w:rsid w:val="007E665B"/>
    <w:rsid w:val="007E7B04"/>
    <w:rsid w:val="007E7C57"/>
    <w:rsid w:val="007F024D"/>
    <w:rsid w:val="007F24E5"/>
    <w:rsid w:val="007F353C"/>
    <w:rsid w:val="007F4622"/>
    <w:rsid w:val="007F5631"/>
    <w:rsid w:val="007F7388"/>
    <w:rsid w:val="007F7F71"/>
    <w:rsid w:val="00802738"/>
    <w:rsid w:val="00810DC6"/>
    <w:rsid w:val="00811A40"/>
    <w:rsid w:val="00812F1C"/>
    <w:rsid w:val="00816CC5"/>
    <w:rsid w:val="008212B4"/>
    <w:rsid w:val="0082744C"/>
    <w:rsid w:val="00830716"/>
    <w:rsid w:val="00830A19"/>
    <w:rsid w:val="0083263A"/>
    <w:rsid w:val="0083295B"/>
    <w:rsid w:val="00837F00"/>
    <w:rsid w:val="00840C7C"/>
    <w:rsid w:val="00842191"/>
    <w:rsid w:val="00843079"/>
    <w:rsid w:val="00844C99"/>
    <w:rsid w:val="00851CCE"/>
    <w:rsid w:val="008530A1"/>
    <w:rsid w:val="00856A5F"/>
    <w:rsid w:val="008624CA"/>
    <w:rsid w:val="00866C7F"/>
    <w:rsid w:val="008727AE"/>
    <w:rsid w:val="00874AB7"/>
    <w:rsid w:val="00883DAC"/>
    <w:rsid w:val="00891EA6"/>
    <w:rsid w:val="00893A79"/>
    <w:rsid w:val="008A1B9D"/>
    <w:rsid w:val="008A3BEC"/>
    <w:rsid w:val="008A5779"/>
    <w:rsid w:val="008A68A2"/>
    <w:rsid w:val="008B2B56"/>
    <w:rsid w:val="008B4183"/>
    <w:rsid w:val="008C30AB"/>
    <w:rsid w:val="008C36EC"/>
    <w:rsid w:val="008C40E9"/>
    <w:rsid w:val="008C640E"/>
    <w:rsid w:val="008D70B0"/>
    <w:rsid w:val="008E0BE9"/>
    <w:rsid w:val="008E177A"/>
    <w:rsid w:val="008E20B9"/>
    <w:rsid w:val="008E406D"/>
    <w:rsid w:val="008E5D1D"/>
    <w:rsid w:val="008F1FF3"/>
    <w:rsid w:val="008F72C6"/>
    <w:rsid w:val="008F7DC9"/>
    <w:rsid w:val="00902CAE"/>
    <w:rsid w:val="00903395"/>
    <w:rsid w:val="00903A46"/>
    <w:rsid w:val="00917E11"/>
    <w:rsid w:val="009218AE"/>
    <w:rsid w:val="00921AFD"/>
    <w:rsid w:val="009224A4"/>
    <w:rsid w:val="009236E6"/>
    <w:rsid w:val="00924551"/>
    <w:rsid w:val="009254D7"/>
    <w:rsid w:val="0093418E"/>
    <w:rsid w:val="009361B2"/>
    <w:rsid w:val="00936E92"/>
    <w:rsid w:val="009374A7"/>
    <w:rsid w:val="009431F6"/>
    <w:rsid w:val="00943826"/>
    <w:rsid w:val="00943F22"/>
    <w:rsid w:val="00946AFE"/>
    <w:rsid w:val="00947D78"/>
    <w:rsid w:val="00951001"/>
    <w:rsid w:val="00951A0F"/>
    <w:rsid w:val="009521D3"/>
    <w:rsid w:val="00952305"/>
    <w:rsid w:val="00960686"/>
    <w:rsid w:val="00962547"/>
    <w:rsid w:val="00967A9C"/>
    <w:rsid w:val="00972161"/>
    <w:rsid w:val="00972D23"/>
    <w:rsid w:val="00973B0C"/>
    <w:rsid w:val="00987C2B"/>
    <w:rsid w:val="00987D19"/>
    <w:rsid w:val="0099059A"/>
    <w:rsid w:val="00995157"/>
    <w:rsid w:val="00995746"/>
    <w:rsid w:val="009961AF"/>
    <w:rsid w:val="009A3148"/>
    <w:rsid w:val="009A611A"/>
    <w:rsid w:val="009A69F1"/>
    <w:rsid w:val="009B08E3"/>
    <w:rsid w:val="009B0D57"/>
    <w:rsid w:val="009B374D"/>
    <w:rsid w:val="009B4EE2"/>
    <w:rsid w:val="009C5044"/>
    <w:rsid w:val="009C50E8"/>
    <w:rsid w:val="009C6830"/>
    <w:rsid w:val="009D02BB"/>
    <w:rsid w:val="009E2FB4"/>
    <w:rsid w:val="009E436B"/>
    <w:rsid w:val="009E779E"/>
    <w:rsid w:val="009E77F1"/>
    <w:rsid w:val="009F0DA4"/>
    <w:rsid w:val="009F1AF4"/>
    <w:rsid w:val="009F55A7"/>
    <w:rsid w:val="009F7846"/>
    <w:rsid w:val="009F7B84"/>
    <w:rsid w:val="00A01A94"/>
    <w:rsid w:val="00A01D80"/>
    <w:rsid w:val="00A01FCB"/>
    <w:rsid w:val="00A0226C"/>
    <w:rsid w:val="00A03483"/>
    <w:rsid w:val="00A0579D"/>
    <w:rsid w:val="00A06F1A"/>
    <w:rsid w:val="00A1091E"/>
    <w:rsid w:val="00A120A7"/>
    <w:rsid w:val="00A15F80"/>
    <w:rsid w:val="00A171A4"/>
    <w:rsid w:val="00A31FE4"/>
    <w:rsid w:val="00A33ED5"/>
    <w:rsid w:val="00A40A77"/>
    <w:rsid w:val="00A41904"/>
    <w:rsid w:val="00A41B88"/>
    <w:rsid w:val="00A44525"/>
    <w:rsid w:val="00A44FB7"/>
    <w:rsid w:val="00A45674"/>
    <w:rsid w:val="00A50D3D"/>
    <w:rsid w:val="00A50F6D"/>
    <w:rsid w:val="00A5212E"/>
    <w:rsid w:val="00A52980"/>
    <w:rsid w:val="00A57CB0"/>
    <w:rsid w:val="00A6085A"/>
    <w:rsid w:val="00A6140C"/>
    <w:rsid w:val="00A70A9F"/>
    <w:rsid w:val="00A74A59"/>
    <w:rsid w:val="00A82720"/>
    <w:rsid w:val="00A903AB"/>
    <w:rsid w:val="00A90870"/>
    <w:rsid w:val="00A9382F"/>
    <w:rsid w:val="00A94CF4"/>
    <w:rsid w:val="00A95D21"/>
    <w:rsid w:val="00A97288"/>
    <w:rsid w:val="00A97BD8"/>
    <w:rsid w:val="00AA0331"/>
    <w:rsid w:val="00AA3FED"/>
    <w:rsid w:val="00AB6431"/>
    <w:rsid w:val="00AB69CD"/>
    <w:rsid w:val="00AC451E"/>
    <w:rsid w:val="00AC7F3F"/>
    <w:rsid w:val="00AD20E4"/>
    <w:rsid w:val="00AD4900"/>
    <w:rsid w:val="00AD550B"/>
    <w:rsid w:val="00AD606C"/>
    <w:rsid w:val="00AE237B"/>
    <w:rsid w:val="00AE3966"/>
    <w:rsid w:val="00AE75E7"/>
    <w:rsid w:val="00AF1CBF"/>
    <w:rsid w:val="00AF6DFE"/>
    <w:rsid w:val="00AF728C"/>
    <w:rsid w:val="00B05F23"/>
    <w:rsid w:val="00B1056C"/>
    <w:rsid w:val="00B10653"/>
    <w:rsid w:val="00B120EC"/>
    <w:rsid w:val="00B152E6"/>
    <w:rsid w:val="00B2198C"/>
    <w:rsid w:val="00B21B87"/>
    <w:rsid w:val="00B24E2C"/>
    <w:rsid w:val="00B264FE"/>
    <w:rsid w:val="00B2761B"/>
    <w:rsid w:val="00B31DAC"/>
    <w:rsid w:val="00B33230"/>
    <w:rsid w:val="00B37268"/>
    <w:rsid w:val="00B42B45"/>
    <w:rsid w:val="00B42FB4"/>
    <w:rsid w:val="00B44D61"/>
    <w:rsid w:val="00B52477"/>
    <w:rsid w:val="00B62EE5"/>
    <w:rsid w:val="00B64737"/>
    <w:rsid w:val="00B66122"/>
    <w:rsid w:val="00B66911"/>
    <w:rsid w:val="00B67124"/>
    <w:rsid w:val="00B72144"/>
    <w:rsid w:val="00B72BFE"/>
    <w:rsid w:val="00B748AF"/>
    <w:rsid w:val="00B7651E"/>
    <w:rsid w:val="00B80F5D"/>
    <w:rsid w:val="00B85E43"/>
    <w:rsid w:val="00B863B9"/>
    <w:rsid w:val="00B90B5D"/>
    <w:rsid w:val="00B93C59"/>
    <w:rsid w:val="00B943FD"/>
    <w:rsid w:val="00B95BB5"/>
    <w:rsid w:val="00BA1508"/>
    <w:rsid w:val="00BA263E"/>
    <w:rsid w:val="00BA26D2"/>
    <w:rsid w:val="00BA5341"/>
    <w:rsid w:val="00BA62D2"/>
    <w:rsid w:val="00BB17F6"/>
    <w:rsid w:val="00BB3172"/>
    <w:rsid w:val="00BB4A11"/>
    <w:rsid w:val="00BB4A57"/>
    <w:rsid w:val="00BB5AD4"/>
    <w:rsid w:val="00BB6303"/>
    <w:rsid w:val="00BB73DE"/>
    <w:rsid w:val="00BB77E9"/>
    <w:rsid w:val="00BC2963"/>
    <w:rsid w:val="00BD237F"/>
    <w:rsid w:val="00BD3863"/>
    <w:rsid w:val="00BD4B9C"/>
    <w:rsid w:val="00BD72D2"/>
    <w:rsid w:val="00BE1E62"/>
    <w:rsid w:val="00BE345D"/>
    <w:rsid w:val="00BE3F32"/>
    <w:rsid w:val="00BE5268"/>
    <w:rsid w:val="00BE5CBE"/>
    <w:rsid w:val="00BE6B48"/>
    <w:rsid w:val="00BE71E9"/>
    <w:rsid w:val="00BF3AB7"/>
    <w:rsid w:val="00BF578C"/>
    <w:rsid w:val="00C001C9"/>
    <w:rsid w:val="00C01401"/>
    <w:rsid w:val="00C10CF8"/>
    <w:rsid w:val="00C134DC"/>
    <w:rsid w:val="00C16D99"/>
    <w:rsid w:val="00C2187E"/>
    <w:rsid w:val="00C25417"/>
    <w:rsid w:val="00C314F6"/>
    <w:rsid w:val="00C32F31"/>
    <w:rsid w:val="00C347FD"/>
    <w:rsid w:val="00C42429"/>
    <w:rsid w:val="00C457EA"/>
    <w:rsid w:val="00C468C3"/>
    <w:rsid w:val="00C471B4"/>
    <w:rsid w:val="00C57C63"/>
    <w:rsid w:val="00C61D9D"/>
    <w:rsid w:val="00C64DB8"/>
    <w:rsid w:val="00C64DDD"/>
    <w:rsid w:val="00C65D00"/>
    <w:rsid w:val="00C70FD5"/>
    <w:rsid w:val="00C72520"/>
    <w:rsid w:val="00C74CD7"/>
    <w:rsid w:val="00C76C14"/>
    <w:rsid w:val="00C77C7E"/>
    <w:rsid w:val="00C827BF"/>
    <w:rsid w:val="00C869EE"/>
    <w:rsid w:val="00C870BB"/>
    <w:rsid w:val="00C87790"/>
    <w:rsid w:val="00C900DA"/>
    <w:rsid w:val="00C90E3D"/>
    <w:rsid w:val="00C932A4"/>
    <w:rsid w:val="00C95C20"/>
    <w:rsid w:val="00CA2B1B"/>
    <w:rsid w:val="00CA3C5E"/>
    <w:rsid w:val="00CB0805"/>
    <w:rsid w:val="00CB10A1"/>
    <w:rsid w:val="00CB3757"/>
    <w:rsid w:val="00CC0352"/>
    <w:rsid w:val="00CC0A99"/>
    <w:rsid w:val="00CC5E4F"/>
    <w:rsid w:val="00CC71FA"/>
    <w:rsid w:val="00CD10C6"/>
    <w:rsid w:val="00CD5E99"/>
    <w:rsid w:val="00CD7324"/>
    <w:rsid w:val="00CD7E0E"/>
    <w:rsid w:val="00CE472A"/>
    <w:rsid w:val="00CF0C6A"/>
    <w:rsid w:val="00CF4511"/>
    <w:rsid w:val="00CF5017"/>
    <w:rsid w:val="00D012D2"/>
    <w:rsid w:val="00D06C86"/>
    <w:rsid w:val="00D100CE"/>
    <w:rsid w:val="00D11796"/>
    <w:rsid w:val="00D129AF"/>
    <w:rsid w:val="00D151E2"/>
    <w:rsid w:val="00D2316D"/>
    <w:rsid w:val="00D249F8"/>
    <w:rsid w:val="00D251BA"/>
    <w:rsid w:val="00D26B84"/>
    <w:rsid w:val="00D26BB6"/>
    <w:rsid w:val="00D306B8"/>
    <w:rsid w:val="00D30BEC"/>
    <w:rsid w:val="00D31E6A"/>
    <w:rsid w:val="00D3306F"/>
    <w:rsid w:val="00D45002"/>
    <w:rsid w:val="00D45F09"/>
    <w:rsid w:val="00D46466"/>
    <w:rsid w:val="00D50A4C"/>
    <w:rsid w:val="00D52249"/>
    <w:rsid w:val="00D54D85"/>
    <w:rsid w:val="00D55421"/>
    <w:rsid w:val="00D6128E"/>
    <w:rsid w:val="00D64CF4"/>
    <w:rsid w:val="00D65F3E"/>
    <w:rsid w:val="00D76F8E"/>
    <w:rsid w:val="00D800E2"/>
    <w:rsid w:val="00D818BA"/>
    <w:rsid w:val="00D86A42"/>
    <w:rsid w:val="00D926FB"/>
    <w:rsid w:val="00D932A9"/>
    <w:rsid w:val="00D95413"/>
    <w:rsid w:val="00D96939"/>
    <w:rsid w:val="00D97F3B"/>
    <w:rsid w:val="00DA46AE"/>
    <w:rsid w:val="00DA5965"/>
    <w:rsid w:val="00DA6D8F"/>
    <w:rsid w:val="00DB4E5C"/>
    <w:rsid w:val="00DC0DC8"/>
    <w:rsid w:val="00DC270F"/>
    <w:rsid w:val="00DC5571"/>
    <w:rsid w:val="00DD143F"/>
    <w:rsid w:val="00DD28D3"/>
    <w:rsid w:val="00DD41AB"/>
    <w:rsid w:val="00DD5504"/>
    <w:rsid w:val="00DE557D"/>
    <w:rsid w:val="00DE7294"/>
    <w:rsid w:val="00DF1511"/>
    <w:rsid w:val="00DF396C"/>
    <w:rsid w:val="00DF6573"/>
    <w:rsid w:val="00E03A81"/>
    <w:rsid w:val="00E0661A"/>
    <w:rsid w:val="00E1497B"/>
    <w:rsid w:val="00E16518"/>
    <w:rsid w:val="00E16793"/>
    <w:rsid w:val="00E25798"/>
    <w:rsid w:val="00E26CDC"/>
    <w:rsid w:val="00E31559"/>
    <w:rsid w:val="00E33388"/>
    <w:rsid w:val="00E33540"/>
    <w:rsid w:val="00E3526B"/>
    <w:rsid w:val="00E3625B"/>
    <w:rsid w:val="00E372E0"/>
    <w:rsid w:val="00E40008"/>
    <w:rsid w:val="00E4044A"/>
    <w:rsid w:val="00E4072E"/>
    <w:rsid w:val="00E4299E"/>
    <w:rsid w:val="00E5066A"/>
    <w:rsid w:val="00E54119"/>
    <w:rsid w:val="00E54929"/>
    <w:rsid w:val="00E55101"/>
    <w:rsid w:val="00E61702"/>
    <w:rsid w:val="00E62727"/>
    <w:rsid w:val="00E6662C"/>
    <w:rsid w:val="00E67B5D"/>
    <w:rsid w:val="00E70B24"/>
    <w:rsid w:val="00E71F02"/>
    <w:rsid w:val="00E71F95"/>
    <w:rsid w:val="00E722FA"/>
    <w:rsid w:val="00E72916"/>
    <w:rsid w:val="00E751FA"/>
    <w:rsid w:val="00E75C84"/>
    <w:rsid w:val="00E82014"/>
    <w:rsid w:val="00E82550"/>
    <w:rsid w:val="00E8783F"/>
    <w:rsid w:val="00E9496E"/>
    <w:rsid w:val="00E972B3"/>
    <w:rsid w:val="00EA0168"/>
    <w:rsid w:val="00EA242F"/>
    <w:rsid w:val="00EA3C5E"/>
    <w:rsid w:val="00EA3F87"/>
    <w:rsid w:val="00EA66B1"/>
    <w:rsid w:val="00EA6868"/>
    <w:rsid w:val="00EA7853"/>
    <w:rsid w:val="00EB40C5"/>
    <w:rsid w:val="00EB4172"/>
    <w:rsid w:val="00EB6F05"/>
    <w:rsid w:val="00EB7A9D"/>
    <w:rsid w:val="00EB7E19"/>
    <w:rsid w:val="00EC4050"/>
    <w:rsid w:val="00EC49A8"/>
    <w:rsid w:val="00ED1316"/>
    <w:rsid w:val="00EE3374"/>
    <w:rsid w:val="00EE402F"/>
    <w:rsid w:val="00EE4382"/>
    <w:rsid w:val="00EE75F0"/>
    <w:rsid w:val="00EF13E3"/>
    <w:rsid w:val="00EF64FA"/>
    <w:rsid w:val="00EF6998"/>
    <w:rsid w:val="00F00F1A"/>
    <w:rsid w:val="00F02D1C"/>
    <w:rsid w:val="00F03B50"/>
    <w:rsid w:val="00F03EAF"/>
    <w:rsid w:val="00F11280"/>
    <w:rsid w:val="00F12F8B"/>
    <w:rsid w:val="00F1504D"/>
    <w:rsid w:val="00F15D70"/>
    <w:rsid w:val="00F167D2"/>
    <w:rsid w:val="00F16919"/>
    <w:rsid w:val="00F20315"/>
    <w:rsid w:val="00F24730"/>
    <w:rsid w:val="00F24998"/>
    <w:rsid w:val="00F30B6C"/>
    <w:rsid w:val="00F31665"/>
    <w:rsid w:val="00F324C8"/>
    <w:rsid w:val="00F33936"/>
    <w:rsid w:val="00F33E37"/>
    <w:rsid w:val="00F348E1"/>
    <w:rsid w:val="00F358AF"/>
    <w:rsid w:val="00F429F9"/>
    <w:rsid w:val="00F44E88"/>
    <w:rsid w:val="00F45410"/>
    <w:rsid w:val="00F50295"/>
    <w:rsid w:val="00F5486D"/>
    <w:rsid w:val="00F62608"/>
    <w:rsid w:val="00F64020"/>
    <w:rsid w:val="00F65871"/>
    <w:rsid w:val="00F716AB"/>
    <w:rsid w:val="00F73507"/>
    <w:rsid w:val="00F736F8"/>
    <w:rsid w:val="00F74114"/>
    <w:rsid w:val="00F81A5E"/>
    <w:rsid w:val="00F82B6B"/>
    <w:rsid w:val="00F85357"/>
    <w:rsid w:val="00F87135"/>
    <w:rsid w:val="00F92D61"/>
    <w:rsid w:val="00F93C4D"/>
    <w:rsid w:val="00F95AC6"/>
    <w:rsid w:val="00FA5126"/>
    <w:rsid w:val="00FB27B5"/>
    <w:rsid w:val="00FB2B20"/>
    <w:rsid w:val="00FB32F6"/>
    <w:rsid w:val="00FB49E5"/>
    <w:rsid w:val="00FB6277"/>
    <w:rsid w:val="00FB7216"/>
    <w:rsid w:val="00FC299B"/>
    <w:rsid w:val="00FC3DE0"/>
    <w:rsid w:val="00FC6B31"/>
    <w:rsid w:val="00FD1678"/>
    <w:rsid w:val="00FE2159"/>
    <w:rsid w:val="00FE2C67"/>
    <w:rsid w:val="00FE6CC9"/>
    <w:rsid w:val="00FF0A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C45F"/>
  <w15:docId w15:val="{1B58C8A5-5E25-4AC0-B8D3-AE0146EB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KonuBalChar">
    <w:name w:val="Konu Başlığı Char"/>
    <w:rPr>
      <w:rFonts w:ascii="Times New Roman" w:eastAsia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customStyle="1" w:styleId="stbilgi1">
    <w:name w:val="Üstbilgi1"/>
    <w:basedOn w:val="Normal"/>
    <w:qFormat/>
    <w:pPr>
      <w:tabs>
        <w:tab w:val="center" w:pos="4536"/>
        <w:tab w:val="right" w:pos="9072"/>
      </w:tabs>
    </w:pPr>
  </w:style>
  <w:style w:type="character" w:customStyle="1" w:styleId="stbilgiChar">
    <w:name w:val="Üstbilgi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Altbilgi1">
    <w:name w:val="Altbilgi1"/>
    <w:basedOn w:val="Normal"/>
    <w:qFormat/>
    <w:pPr>
      <w:tabs>
        <w:tab w:val="center" w:pos="4536"/>
        <w:tab w:val="right" w:pos="9072"/>
      </w:tabs>
    </w:pPr>
  </w:style>
  <w:style w:type="character" w:customStyle="1" w:styleId="AltbilgiChar">
    <w:name w:val="Altbilgi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03F9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8201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2014"/>
    <w:rPr>
      <w:position w:val="-1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82014"/>
    <w:rPr>
      <w:vertAlign w:val="superscript"/>
    </w:rPr>
  </w:style>
  <w:style w:type="table" w:styleId="TabloKlavuzu">
    <w:name w:val="Table Grid"/>
    <w:basedOn w:val="NormalTablo"/>
    <w:uiPriority w:val="39"/>
    <w:rsid w:val="009961AF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1A89-8A99-42CE-B40D-1AF1ECAE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bala GÜMÜŞDERE</cp:lastModifiedBy>
  <cp:revision>2</cp:revision>
  <cp:lastPrinted>2025-10-17T11:44:00Z</cp:lastPrinted>
  <dcterms:created xsi:type="dcterms:W3CDTF">2025-12-18T13:18:00Z</dcterms:created>
  <dcterms:modified xsi:type="dcterms:W3CDTF">2025-12-18T13:18:00Z</dcterms:modified>
</cp:coreProperties>
</file>